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33C5" w14:textId="77777777" w:rsidR="00E250CF" w:rsidRDefault="00E250CF" w:rsidP="00733E9D"/>
    <w:p w14:paraId="71F6ECB2" w14:textId="77777777" w:rsidR="00E250CF" w:rsidRDefault="00E250CF" w:rsidP="002D75DD">
      <w:pPr>
        <w:framePr w:hSpace="187" w:wrap="notBeside" w:vAnchor="text" w:hAnchor="text" w:xAlign="center" w:y="1"/>
      </w:pPr>
    </w:p>
    <w:p w14:paraId="28E36A97" w14:textId="77777777" w:rsidR="00E250CF" w:rsidRDefault="00E250CF" w:rsidP="002D75DD">
      <w:pPr>
        <w:framePr w:hSpace="187" w:wrap="notBeside" w:vAnchor="text" w:hAnchor="text" w:xAlign="center" w:y="1"/>
      </w:pPr>
    </w:p>
    <w:p w14:paraId="377CFB7F" w14:textId="77777777" w:rsidR="00E250CF" w:rsidRDefault="00E250CF" w:rsidP="002D75DD">
      <w:pPr>
        <w:framePr w:hSpace="187" w:wrap="notBeside" w:vAnchor="text" w:hAnchor="text" w:xAlign="center" w:y="1"/>
      </w:pPr>
    </w:p>
    <w:p w14:paraId="50C90C68" w14:textId="77777777" w:rsidR="00E250CF" w:rsidRDefault="00E250CF" w:rsidP="002D75DD">
      <w:pPr>
        <w:framePr w:hSpace="187" w:wrap="notBeside" w:vAnchor="text" w:hAnchor="text" w:xAlign="center" w:y="1"/>
      </w:pPr>
    </w:p>
    <w:p w14:paraId="4BEDC061" w14:textId="53215A2C" w:rsidR="002D75DD" w:rsidRDefault="00E3503D" w:rsidP="00E250CF">
      <w:pPr>
        <w:framePr w:hSpace="187" w:wrap="notBeside" w:vAnchor="text" w:hAnchor="text" w:xAlign="center" w:y="1"/>
        <w:jc w:val="center"/>
      </w:pPr>
      <w:r>
        <w:rPr>
          <w:noProof/>
        </w:rPr>
        <w:drawing>
          <wp:inline distT="0" distB="0" distL="0" distR="0" wp14:anchorId="418D25B2" wp14:editId="696AA2E2">
            <wp:extent cx="2878467" cy="2285640"/>
            <wp:effectExtent l="0" t="0" r="0" b="635"/>
            <wp:docPr id="1806836780" name="Picture 1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36780" name="Picture 1" descr="A blue square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065" cy="22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37D4" w14:textId="77777777" w:rsidR="00543C88" w:rsidRPr="00543C88" w:rsidRDefault="00543C88" w:rsidP="00543C88">
      <w:pPr>
        <w:rPr>
          <w:rFonts w:eastAsia="Times New Roman"/>
          <w:lang w:val="en-US"/>
        </w:rPr>
      </w:pPr>
    </w:p>
    <w:p w14:paraId="6C3CC41D" w14:textId="492A9F54" w:rsidR="00543C88" w:rsidRPr="00543C88" w:rsidRDefault="006D7E5F" w:rsidP="00543C88">
      <w:pPr>
        <w:pStyle w:val="Title"/>
        <w:rPr>
          <w:sz w:val="52"/>
          <w:lang w:val="en-US" w:eastAsia="ko-KR"/>
        </w:rPr>
      </w:pPr>
      <w:r>
        <w:t>EL</w:t>
      </w:r>
      <w:r w:rsidR="00543C88" w:rsidRPr="00543C88">
        <w:t>EX</w:t>
      </w:r>
      <w:r w:rsidR="00543C88" w:rsidRPr="00543C88">
        <w:rPr>
          <w:lang w:val="en-US"/>
        </w:rPr>
        <w:t xml:space="preserve"> </w:t>
      </w:r>
      <w:r w:rsidR="00AD5E7B">
        <w:rPr>
          <w:rFonts w:hint="eastAsia"/>
          <w:lang w:val="en-US" w:eastAsia="ko-KR"/>
        </w:rPr>
        <w:t>7660</w:t>
      </w:r>
      <w:r w:rsidR="00543C88" w:rsidRPr="00543C88">
        <w:rPr>
          <w:lang w:val="en-US"/>
        </w:rPr>
        <w:t xml:space="preserve">: </w:t>
      </w:r>
      <w:r w:rsidR="00AD5E7B">
        <w:rPr>
          <w:rFonts w:hint="eastAsia"/>
          <w:lang w:val="en-US" w:eastAsia="ko-KR"/>
        </w:rPr>
        <w:t>Digital System Design</w:t>
      </w:r>
    </w:p>
    <w:p w14:paraId="723C6F5D" w14:textId="77777777" w:rsidR="006A7E4E" w:rsidRDefault="006A7E4E" w:rsidP="00543C88">
      <w:pPr>
        <w:pStyle w:val="Subtitle"/>
        <w:rPr>
          <w:rFonts w:eastAsiaTheme="majorEastAsia"/>
          <w:highlight w:val="yellow"/>
          <w:lang w:val="en-US"/>
        </w:rPr>
      </w:pPr>
    </w:p>
    <w:p w14:paraId="1389331B" w14:textId="78983069" w:rsidR="00543C88" w:rsidRPr="00543C88" w:rsidRDefault="001633EE" w:rsidP="00AD5E7B">
      <w:pPr>
        <w:pStyle w:val="Subtitle"/>
        <w:rPr>
          <w:rFonts w:eastAsiaTheme="majorEastAsia"/>
          <w:lang w:val="en-US" w:eastAsia="ko-KR"/>
        </w:rPr>
      </w:pPr>
      <w:r>
        <w:rPr>
          <w:rFonts w:eastAsiaTheme="majorEastAsia" w:hint="eastAsia"/>
          <w:lang w:val="en-US" w:eastAsia="ko-KR"/>
        </w:rPr>
        <w:t>Lab</w:t>
      </w:r>
      <w:r w:rsidR="009225EE">
        <w:rPr>
          <w:rFonts w:eastAsiaTheme="majorEastAsia"/>
          <w:lang w:val="en-US"/>
        </w:rPr>
        <w:t xml:space="preserve"> </w:t>
      </w:r>
      <w:r w:rsidR="00C26C94">
        <w:rPr>
          <w:rFonts w:eastAsiaTheme="majorEastAsia" w:hint="eastAsia"/>
          <w:lang w:val="en-US" w:eastAsia="ko-KR"/>
        </w:rPr>
        <w:t>2</w:t>
      </w:r>
    </w:p>
    <w:p w14:paraId="117A5114" w14:textId="77777777" w:rsidR="00543C88" w:rsidRDefault="00543C88" w:rsidP="00543C88">
      <w:pPr>
        <w:rPr>
          <w:rFonts w:eastAsia="Times New Roman"/>
          <w:lang w:val="en-US"/>
        </w:rPr>
      </w:pPr>
    </w:p>
    <w:p w14:paraId="1C851D92" w14:textId="77777777" w:rsidR="00EC4CC2" w:rsidRDefault="00EC4CC2" w:rsidP="00543C88">
      <w:pPr>
        <w:rPr>
          <w:rFonts w:eastAsia="Times New Roman"/>
          <w:lang w:val="en-US"/>
        </w:rPr>
      </w:pPr>
    </w:p>
    <w:p w14:paraId="11E0D33A" w14:textId="77777777" w:rsidR="00EC4CC2" w:rsidRDefault="00EC4CC2" w:rsidP="00543C88">
      <w:pPr>
        <w:rPr>
          <w:rFonts w:eastAsia="Times New Roman"/>
          <w:lang w:val="en-US"/>
        </w:rPr>
      </w:pPr>
    </w:p>
    <w:p w14:paraId="791402C7" w14:textId="77777777" w:rsidR="00E250CF" w:rsidRDefault="00E250CF" w:rsidP="00543C88">
      <w:pPr>
        <w:rPr>
          <w:rFonts w:eastAsia="Times New Roman"/>
          <w:lang w:val="en-US"/>
        </w:rPr>
      </w:pPr>
    </w:p>
    <w:p w14:paraId="0FBB7AAA" w14:textId="77777777" w:rsidR="00E250CF" w:rsidRDefault="00E250CF" w:rsidP="00543C88">
      <w:pPr>
        <w:rPr>
          <w:rFonts w:eastAsia="Times New Roman"/>
          <w:lang w:val="en-US"/>
        </w:rPr>
      </w:pPr>
    </w:p>
    <w:p w14:paraId="489B0BB6" w14:textId="77777777" w:rsidR="005C06FD" w:rsidRDefault="005C06FD" w:rsidP="00543C88">
      <w:pPr>
        <w:rPr>
          <w:rFonts w:eastAsia="Times New Roman"/>
          <w:lang w:val="en-US"/>
        </w:rPr>
      </w:pPr>
    </w:p>
    <w:p w14:paraId="7F1D31D6" w14:textId="77777777" w:rsidR="005C06FD" w:rsidRDefault="005C06FD" w:rsidP="00543C88">
      <w:pPr>
        <w:rPr>
          <w:rFonts w:eastAsia="Times New Roman"/>
          <w:lang w:val="en-US"/>
        </w:rPr>
      </w:pPr>
    </w:p>
    <w:p w14:paraId="1E0DCE17" w14:textId="77777777" w:rsidR="00BE003A" w:rsidRPr="001633EE" w:rsidRDefault="00BE003A" w:rsidP="00543C88">
      <w:pPr>
        <w:rPr>
          <w:lang w:val="en-US" w:eastAsia="ko-KR"/>
        </w:rPr>
      </w:pPr>
    </w:p>
    <w:tbl>
      <w:tblPr>
        <w:tblpPr w:leftFromText="180" w:rightFromText="180" w:vertAnchor="text" w:horzAnchor="margin" w:tblpY="277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3780"/>
        <w:gridCol w:w="1260"/>
      </w:tblGrid>
      <w:tr w:rsidR="001633EE" w:rsidRPr="00543C88" w14:paraId="6B735EB2" w14:textId="77777777" w:rsidTr="001633EE">
        <w:trPr>
          <w:trHeight w:val="288"/>
        </w:trPr>
        <w:tc>
          <w:tcPr>
            <w:tcW w:w="46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D70B39C" w14:textId="77777777" w:rsidR="001633EE" w:rsidRDefault="001633EE" w:rsidP="001633E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Name</w:t>
            </w:r>
            <w:r w:rsidRPr="00543C88">
              <w:rPr>
                <w:rFonts w:eastAsia="Times New Roman"/>
                <w:lang w:val="en-US"/>
              </w:rPr>
              <w:t>:</w:t>
            </w:r>
            <w:r>
              <w:rPr>
                <w:rFonts w:eastAsia="Times New Roman"/>
                <w:lang w:val="en-US"/>
              </w:rPr>
              <w:t xml:space="preserve"> Taewoo Kim</w:t>
            </w:r>
          </w:p>
        </w:tc>
        <w:tc>
          <w:tcPr>
            <w:tcW w:w="378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7A75C42" w14:textId="77777777" w:rsidR="001633EE" w:rsidRPr="00064B95" w:rsidRDefault="001633EE" w:rsidP="001633EE">
            <w:pPr>
              <w:rPr>
                <w:lang w:val="en-US" w:eastAsia="ko-KR"/>
              </w:rPr>
            </w:pPr>
            <w:r>
              <w:rPr>
                <w:rFonts w:eastAsia="Times New Roman"/>
                <w:lang w:val="en-US"/>
              </w:rPr>
              <w:t xml:space="preserve">Student Number: </w:t>
            </w:r>
            <w:r>
              <w:rPr>
                <w:rFonts w:hint="eastAsia"/>
                <w:lang w:val="en-US" w:eastAsia="ko-KR"/>
              </w:rPr>
              <w:t>A01284763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A8B4218" w14:textId="77777777" w:rsidR="001633EE" w:rsidRDefault="001633EE" w:rsidP="001633E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et: T</w:t>
            </w:r>
          </w:p>
        </w:tc>
      </w:tr>
    </w:tbl>
    <w:p w14:paraId="45C9F3D5" w14:textId="77777777" w:rsidR="00543C88" w:rsidRPr="00543C88" w:rsidRDefault="00543C88" w:rsidP="00AB7C88">
      <w:pPr>
        <w:pStyle w:val="Caption"/>
        <w:rPr>
          <w:lang w:val="en-US"/>
        </w:rPr>
      </w:pPr>
      <w:r w:rsidRPr="00543C88">
        <w:rPr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CA"/>
        </w:rPr>
        <w:id w:val="-6578405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noProof/>
        </w:rPr>
      </w:sdtEndPr>
      <w:sdtContent>
        <w:p w14:paraId="6F9C1103" w14:textId="77777777" w:rsidR="002D75DD" w:rsidRDefault="002D75DD">
          <w:pPr>
            <w:pStyle w:val="TOCHeading"/>
          </w:pPr>
          <w:r>
            <w:t>Table of Contents</w:t>
          </w:r>
        </w:p>
        <w:p w14:paraId="643EECEF" w14:textId="36EA87A9" w:rsidR="007A10C1" w:rsidRDefault="002D75DD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15731" w:history="1">
            <w:r w:rsidR="007A10C1" w:rsidRPr="00F24E0B">
              <w:rPr>
                <w:rStyle w:val="Hyperlink"/>
                <w:noProof/>
              </w:rPr>
              <w:t>1</w:t>
            </w:r>
            <w:r w:rsidR="007A10C1"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="007A10C1" w:rsidRPr="00F24E0B">
              <w:rPr>
                <w:rStyle w:val="Hyperlink"/>
                <w:noProof/>
                <w:lang w:eastAsia="ko-KR"/>
              </w:rPr>
              <w:t>Screenshot of the simulations</w:t>
            </w:r>
            <w:r w:rsidR="007A10C1">
              <w:rPr>
                <w:noProof/>
                <w:webHidden/>
              </w:rPr>
              <w:tab/>
            </w:r>
            <w:r w:rsidR="007A10C1">
              <w:rPr>
                <w:noProof/>
                <w:webHidden/>
              </w:rPr>
              <w:fldChar w:fldCharType="begin"/>
            </w:r>
            <w:r w:rsidR="007A10C1">
              <w:rPr>
                <w:noProof/>
                <w:webHidden/>
              </w:rPr>
              <w:instrText xml:space="preserve"> PAGEREF _Toc189415731 \h </w:instrText>
            </w:r>
            <w:r w:rsidR="007A10C1">
              <w:rPr>
                <w:noProof/>
                <w:webHidden/>
              </w:rPr>
            </w:r>
            <w:r w:rsidR="007A10C1">
              <w:rPr>
                <w:noProof/>
                <w:webHidden/>
              </w:rPr>
              <w:fldChar w:fldCharType="separate"/>
            </w:r>
            <w:r w:rsidR="00EE2B9F">
              <w:rPr>
                <w:noProof/>
                <w:webHidden/>
              </w:rPr>
              <w:t>3</w:t>
            </w:r>
            <w:r w:rsidR="007A10C1">
              <w:rPr>
                <w:noProof/>
                <w:webHidden/>
              </w:rPr>
              <w:fldChar w:fldCharType="end"/>
            </w:r>
          </w:hyperlink>
        </w:p>
        <w:p w14:paraId="5D146CCE" w14:textId="069B2F50" w:rsidR="007A10C1" w:rsidRDefault="007A10C1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415732" w:history="1">
            <w:r w:rsidRPr="00F24E0B">
              <w:rPr>
                <w:rStyle w:val="Hyperlink"/>
                <w:noProof/>
                <w:lang w:eastAsia="ko-KR"/>
              </w:rPr>
              <w:t>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F24E0B">
              <w:rPr>
                <w:rStyle w:val="Hyperlink"/>
                <w:noProof/>
                <w:lang w:eastAsia="ko-KR"/>
              </w:rPr>
              <w:t>Source code of th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B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0ED2" w14:textId="702052AA" w:rsidR="007A10C1" w:rsidRDefault="007A10C1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415733" w:history="1">
            <w:r w:rsidRPr="00F24E0B">
              <w:rPr>
                <w:rStyle w:val="Hyperlink"/>
                <w:noProof/>
                <w:lang w:eastAsia="ko-KR"/>
              </w:rPr>
              <w:t>2.1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F24E0B">
              <w:rPr>
                <w:rStyle w:val="Hyperlink"/>
                <w:noProof/>
                <w:lang w:eastAsia="ko-KR"/>
              </w:rPr>
              <w:t>Lab2.sv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B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9563" w14:textId="3F76E3DC" w:rsidR="007A10C1" w:rsidRDefault="007A10C1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415734" w:history="1">
            <w:r w:rsidRPr="00F24E0B">
              <w:rPr>
                <w:rStyle w:val="Hyperlink"/>
                <w:noProof/>
                <w:lang w:eastAsia="ko-KR"/>
              </w:rPr>
              <w:t>2.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F24E0B">
              <w:rPr>
                <w:rStyle w:val="Hyperlink"/>
                <w:noProof/>
                <w:lang w:eastAsia="ko-KR"/>
              </w:rPr>
              <w:t>encoder.sv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B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BD9F" w14:textId="3E0F1AA9" w:rsidR="007A10C1" w:rsidRDefault="007A10C1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415735" w:history="1">
            <w:r w:rsidRPr="00F24E0B">
              <w:rPr>
                <w:rStyle w:val="Hyperlink"/>
                <w:noProof/>
                <w:lang w:eastAsia="ko-KR"/>
              </w:rPr>
              <w:t>2.3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F24E0B">
              <w:rPr>
                <w:rStyle w:val="Hyperlink"/>
                <w:noProof/>
                <w:lang w:eastAsia="ko-KR"/>
              </w:rPr>
              <w:t>en2bcd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B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619E" w14:textId="674842A2" w:rsidR="007A10C1" w:rsidRDefault="007A10C1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415736" w:history="1">
            <w:r w:rsidRPr="00F24E0B">
              <w:rPr>
                <w:rStyle w:val="Hyperlink"/>
                <w:noProof/>
                <w:lang w:eastAsia="ko-KR"/>
              </w:rPr>
              <w:t>3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F24E0B">
              <w:rPr>
                <w:rStyle w:val="Hyperlink"/>
                <w:noProof/>
                <w:lang w:eastAsia="ko-KR"/>
              </w:rPr>
              <w:t>Quartus compil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B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B09C" w14:textId="2B3E0E6E" w:rsidR="007A10C1" w:rsidRDefault="007A10C1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415737" w:history="1">
            <w:r w:rsidRPr="00F24E0B">
              <w:rPr>
                <w:rStyle w:val="Hyperlink"/>
                <w:noProof/>
                <w:lang w:eastAsia="ko-KR"/>
              </w:rPr>
              <w:t>4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F24E0B">
              <w:rPr>
                <w:rStyle w:val="Hyperlink"/>
                <w:noProof/>
                <w:lang w:eastAsia="ko-KR"/>
              </w:rPr>
              <w:t>RTL Ne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B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0BB8" w14:textId="005EC440" w:rsidR="007A10C1" w:rsidRDefault="007A10C1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415738" w:history="1">
            <w:r w:rsidRPr="00F24E0B">
              <w:rPr>
                <w:rStyle w:val="Hyperlink"/>
                <w:noProof/>
                <w:lang w:eastAsia="ko-KR"/>
              </w:rPr>
              <w:t>4.1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F24E0B">
              <w:rPr>
                <w:rStyle w:val="Hyperlink"/>
                <w:noProof/>
                <w:lang w:eastAsia="ko-KR"/>
              </w:rPr>
              <w:t>Overal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B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4A6A" w14:textId="3ECF51F1" w:rsidR="007A10C1" w:rsidRDefault="007A10C1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415739" w:history="1">
            <w:r w:rsidRPr="00F24E0B">
              <w:rPr>
                <w:rStyle w:val="Hyperlink"/>
                <w:noProof/>
                <w:lang w:eastAsia="ko-KR"/>
              </w:rPr>
              <w:t>4.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F24E0B">
              <w:rPr>
                <w:rStyle w:val="Hyperlink"/>
                <w:noProof/>
                <w:lang w:eastAsia="ko-KR"/>
              </w:rPr>
              <w:t>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B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A3AC" w14:textId="0EE6C4B8" w:rsidR="007A10C1" w:rsidRDefault="007A10C1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415740" w:history="1">
            <w:r w:rsidRPr="00F24E0B">
              <w:rPr>
                <w:rStyle w:val="Hyperlink"/>
                <w:noProof/>
                <w:lang w:eastAsia="ko-KR"/>
              </w:rPr>
              <w:t>4.3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F24E0B">
              <w:rPr>
                <w:rStyle w:val="Hyperlink"/>
                <w:noProof/>
                <w:lang w:eastAsia="ko-KR"/>
              </w:rPr>
              <w:t>enc2b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B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A4D2" w14:textId="4269BD4C" w:rsidR="007A10C1" w:rsidRDefault="007A10C1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415741" w:history="1">
            <w:r w:rsidRPr="00F24E0B">
              <w:rPr>
                <w:rStyle w:val="Hyperlink"/>
                <w:noProof/>
                <w:lang w:eastAsia="ko-KR"/>
              </w:rPr>
              <w:t>4.4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F24E0B">
              <w:rPr>
                <w:rStyle w:val="Hyperlink"/>
                <w:noProof/>
                <w:lang w:eastAsia="ko-KR"/>
              </w:rPr>
              <w:t>decod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B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F3FE" w14:textId="4201D88C" w:rsidR="007A10C1" w:rsidRDefault="007A10C1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415742" w:history="1">
            <w:r w:rsidRPr="00F24E0B">
              <w:rPr>
                <w:rStyle w:val="Hyperlink"/>
                <w:noProof/>
                <w:lang w:eastAsia="ko-KR"/>
              </w:rPr>
              <w:t>4.5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F24E0B">
              <w:rPr>
                <w:rStyle w:val="Hyperlink"/>
                <w:noProof/>
                <w:lang w:eastAsia="ko-KR"/>
              </w:rPr>
              <w:t>decode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B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9FAE" w14:textId="77777777" w:rsidR="007A10C1" w:rsidRDefault="002D75DD" w:rsidP="009A425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D25B8A" w14:textId="5878A62B" w:rsidR="002D75DD" w:rsidRPr="007A10C1" w:rsidRDefault="002D75DD" w:rsidP="009A425C">
      <w:pPr>
        <w:rPr>
          <w:b/>
          <w:bCs/>
          <w:noProof/>
        </w:rPr>
      </w:pPr>
      <w:r>
        <w:br w:type="page"/>
      </w:r>
    </w:p>
    <w:p w14:paraId="0114089D" w14:textId="7D6FF4FB" w:rsidR="00416B60" w:rsidRDefault="00C26C94" w:rsidP="00416B60">
      <w:pPr>
        <w:pStyle w:val="Heading1"/>
      </w:pPr>
      <w:bookmarkStart w:id="0" w:name="_Toc189415731"/>
      <w:r>
        <w:rPr>
          <w:rFonts w:hint="eastAsia"/>
          <w:lang w:eastAsia="ko-KR"/>
        </w:rPr>
        <w:lastRenderedPageBreak/>
        <w:t>Screenshot of the simulations</w:t>
      </w:r>
      <w:bookmarkEnd w:id="0"/>
    </w:p>
    <w:p w14:paraId="00BD0AD9" w14:textId="69830418" w:rsidR="0020631A" w:rsidRDefault="00C5037C" w:rsidP="0020631A">
      <w:pPr>
        <w:keepNext/>
      </w:pPr>
      <w:r w:rsidRPr="00C5037C">
        <w:drawing>
          <wp:inline distT="0" distB="0" distL="0" distR="0" wp14:anchorId="6240F10C" wp14:editId="5F59B6D3">
            <wp:extent cx="6267451" cy="977036"/>
            <wp:effectExtent l="0" t="0" r="0" b="0"/>
            <wp:docPr id="1201641043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41043" name="Picture 1" descr="A computer code with text&#10;&#10;Description automatically generated"/>
                    <pic:cNvPicPr/>
                  </pic:nvPicPr>
                  <pic:blipFill rotWithShape="1">
                    <a:blip r:embed="rId9"/>
                    <a:srcRect t="41048"/>
                    <a:stretch/>
                  </pic:blipFill>
                  <pic:spPr bwMode="auto">
                    <a:xfrm>
                      <a:off x="0" y="0"/>
                      <a:ext cx="6268325" cy="97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86583" w14:textId="00700369" w:rsidR="007A674A" w:rsidRDefault="00FA2F66" w:rsidP="007A674A">
      <w:pPr>
        <w:keepNext/>
      </w:pPr>
      <w:r w:rsidRPr="00FA2F66">
        <w:drawing>
          <wp:inline distT="0" distB="0" distL="0" distR="0" wp14:anchorId="643F8053" wp14:editId="43938CD9">
            <wp:extent cx="6400800" cy="1282700"/>
            <wp:effectExtent l="0" t="0" r="0" b="0"/>
            <wp:docPr id="84568684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6842" name="Picture 1" descr="A screenshot of a video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EB74" w14:textId="77777777" w:rsidR="00FA2F66" w:rsidRDefault="00FA2F66" w:rsidP="007A674A">
      <w:pPr>
        <w:keepNext/>
      </w:pPr>
    </w:p>
    <w:p w14:paraId="00358F7F" w14:textId="70E5134C" w:rsidR="007A674A" w:rsidRDefault="007A674A" w:rsidP="007A674A">
      <w:pPr>
        <w:pStyle w:val="Heading1"/>
        <w:rPr>
          <w:lang w:eastAsia="ko-KR"/>
        </w:rPr>
      </w:pPr>
      <w:bookmarkStart w:id="1" w:name="_Toc189415732"/>
      <w:r>
        <w:rPr>
          <w:rFonts w:hint="eastAsia"/>
          <w:lang w:eastAsia="ko-KR"/>
        </w:rPr>
        <w:t>Source code of the module</w:t>
      </w:r>
      <w:bookmarkEnd w:id="1"/>
    </w:p>
    <w:p w14:paraId="4E214648" w14:textId="4731991B" w:rsidR="003B3369" w:rsidRPr="003B3369" w:rsidRDefault="003B3369" w:rsidP="003B3369">
      <w:pPr>
        <w:pStyle w:val="Heading2"/>
        <w:rPr>
          <w:lang w:eastAsia="ko-KR"/>
        </w:rPr>
      </w:pPr>
      <w:bookmarkStart w:id="2" w:name="_Toc189415733"/>
      <w:r>
        <w:rPr>
          <w:lang w:eastAsia="ko-KR"/>
        </w:rPr>
        <w:t>L</w:t>
      </w:r>
      <w:r>
        <w:rPr>
          <w:rFonts w:hint="eastAsia"/>
          <w:lang w:eastAsia="ko-KR"/>
        </w:rPr>
        <w:t>ab2.sv</w:t>
      </w:r>
      <w:r w:rsidR="00774FC5">
        <w:rPr>
          <w:rFonts w:hint="eastAsia"/>
          <w:lang w:eastAsia="ko-KR"/>
        </w:rPr>
        <w:t xml:space="preserve"> code</w:t>
      </w:r>
      <w:bookmarkEnd w:id="2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34F45" w14:paraId="6BD9BBA1" w14:textId="77777777" w:rsidTr="00CE3750">
        <w:tc>
          <w:tcPr>
            <w:tcW w:w="10070" w:type="dxa"/>
          </w:tcPr>
          <w:p w14:paraId="7B279874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File: lab2.sv</w:t>
            </w:r>
          </w:p>
          <w:p w14:paraId="39108357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scription: ELEX 7660 lab2 top-level module.  </w:t>
            </w:r>
            <w:proofErr w:type="gramStart"/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ounts up</w:t>
            </w:r>
            <w:proofErr w:type="gramEnd"/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the</w:t>
            </w:r>
          </w:p>
          <w:p w14:paraId="498B7B58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             digits of decimal number 00~99 on each side of encoder of 4 digit 7-segment</w:t>
            </w:r>
          </w:p>
          <w:p w14:paraId="0707B78A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             display module.</w:t>
            </w:r>
          </w:p>
          <w:p w14:paraId="4E18D112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Robert Trost</w:t>
            </w:r>
          </w:p>
          <w:p w14:paraId="29197243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Updated by: Taewoo Kim</w:t>
            </w:r>
          </w:p>
          <w:p w14:paraId="50413C32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2025-02-02</w:t>
            </w:r>
          </w:p>
          <w:p w14:paraId="71AF2B6B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68219F3B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lab2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( </w:t>
            </w:r>
            <w:r w:rsidRPr="00B57F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proofErr w:type="gram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CLOCK_50,       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50 MHz clock</w:t>
            </w:r>
          </w:p>
          <w:p w14:paraId="6CE681E8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   (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*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ltera_attribute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-name WEAK_PULL_UP_RESISTOR ON"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*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</w:p>
          <w:p w14:paraId="62129B90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</w:t>
            </w:r>
            <w:r w:rsidRPr="00B57F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a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b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Encoder 1 pins</w:t>
            </w:r>
          </w:p>
          <w:p w14:paraId="7EE6CDEF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   (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*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ltera_attribute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-name WEAK_PULL_UP_RESISTOR ON"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*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B57F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ogic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777735DE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_a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_</w:t>
            </w:r>
            <w:proofErr w:type="gram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  </w:t>
            </w:r>
            <w:proofErr w:type="gram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Encoder 2 pins</w:t>
            </w:r>
          </w:p>
          <w:p w14:paraId="335A8328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</w:t>
            </w:r>
            <w:r w:rsidRPr="00B57F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proofErr w:type="gram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  </w:t>
            </w:r>
            <w:proofErr w:type="gram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7-seg LED enables</w:t>
            </w:r>
          </w:p>
          <w:p w14:paraId="32665299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</w:t>
            </w:r>
            <w:r w:rsidRPr="00B57F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proofErr w:type="gram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t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)</w:t>
            </w:r>
            <w:proofErr w:type="gram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;   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git cathodes</w:t>
            </w:r>
          </w:p>
          <w:p w14:paraId="1A7B92D9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11BD4B74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logic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gram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</w:t>
            </w:r>
            <w:proofErr w:type="gramEnd"/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 select digit to display</w:t>
            </w:r>
          </w:p>
          <w:p w14:paraId="26045298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logic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</w:t>
            </w:r>
            <w:proofErr w:type="gram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</w:t>
            </w:r>
            <w:proofErr w:type="gramEnd"/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 current digit of count to display</w:t>
            </w:r>
          </w:p>
          <w:p w14:paraId="0EE16691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logic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5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_div_count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ount used to divide clock</w:t>
            </w:r>
          </w:p>
          <w:p w14:paraId="782877E1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438BDD36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logic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count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_count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ount used to track encoder movement and to display</w:t>
            </w:r>
          </w:p>
          <w:p w14:paraId="67B23ECD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logic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cw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ccw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_cw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_</w:t>
            </w:r>
            <w:proofErr w:type="gram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</w:t>
            </w:r>
            <w:proofErr w:type="gramEnd"/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 encoder module outputs</w:t>
            </w:r>
          </w:p>
          <w:p w14:paraId="3C2024AD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logic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a_db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b_db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_a_db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_b_</w:t>
            </w:r>
            <w:proofErr w:type="gram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b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382BD165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040CF3A6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stantiate modules to implement design</w:t>
            </w:r>
          </w:p>
          <w:p w14:paraId="7FEBE69E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lastRenderedPageBreak/>
              <w:t>   </w:t>
            </w:r>
            <w:r w:rsidRPr="00B57F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decode2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ecode2_0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.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,.</w:t>
            </w:r>
            <w:proofErr w:type="spellStart"/>
            <w:proofErr w:type="gramEnd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t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 ;</w:t>
            </w:r>
          </w:p>
          <w:p w14:paraId="17FB27E6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B57F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decode7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ecode7_0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.</w:t>
            </w:r>
            <w:r w:rsidRPr="00B57F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num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spell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digit</w:t>
            </w:r>
            <w:proofErr w:type="spellEnd"/>
            <w:proofErr w:type="gramStart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.</w:t>
            </w:r>
            <w:proofErr w:type="spellStart"/>
            <w:proofErr w:type="gramEnd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 ;</w:t>
            </w:r>
          </w:p>
          <w:p w14:paraId="193656A2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stantiate encoders</w:t>
            </w:r>
          </w:p>
          <w:p w14:paraId="54A6418B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B57F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encoder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oder_1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.</w:t>
            </w:r>
            <w:proofErr w:type="spellStart"/>
            <w:r w:rsidRPr="00B57F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lk</w:t>
            </w:r>
            <w:proofErr w:type="spellEnd"/>
            <w:proofErr w:type="gram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CLOCK_50), .</w:t>
            </w:r>
            <w:r w:rsidRPr="00B57F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a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a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B57F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b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b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proofErr w:type="spellStart"/>
            <w:r w:rsidRPr="00B57F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w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cw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proofErr w:type="spellStart"/>
            <w:r w:rsidRPr="00B57F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cw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ccw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);</w:t>
            </w:r>
          </w:p>
          <w:p w14:paraId="092D5049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B57F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encoder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oder_2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.</w:t>
            </w:r>
            <w:proofErr w:type="spellStart"/>
            <w:r w:rsidRPr="00B57F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lk</w:t>
            </w:r>
            <w:proofErr w:type="spellEnd"/>
            <w:proofErr w:type="gram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CLOCK_50), .</w:t>
            </w:r>
            <w:r w:rsidRPr="00B57F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a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_a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B57F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b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_b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proofErr w:type="spellStart"/>
            <w:r w:rsidRPr="00B57F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w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_cw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proofErr w:type="spellStart"/>
            <w:r w:rsidRPr="00B57F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cw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_ccw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);</w:t>
            </w:r>
          </w:p>
          <w:p w14:paraId="2A6DAB61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instantiate encoder to </w:t>
            </w:r>
            <w:proofErr w:type="spellStart"/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bcd</w:t>
            </w:r>
            <w:proofErr w:type="spellEnd"/>
          </w:p>
          <w:p w14:paraId="4C547E2E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B57F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enc2bcd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bcd_1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.</w:t>
            </w:r>
            <w:proofErr w:type="spellStart"/>
            <w:r w:rsidRPr="00B57F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lk</w:t>
            </w:r>
            <w:proofErr w:type="spellEnd"/>
            <w:proofErr w:type="gram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CLOCK_50), .</w:t>
            </w:r>
            <w:proofErr w:type="spellStart"/>
            <w:r w:rsidRPr="00B57F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w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cw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proofErr w:type="spellStart"/>
            <w:r w:rsidRPr="00B57F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cw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ccw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proofErr w:type="spellStart"/>
            <w:r w:rsidRPr="00B57F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bcd_count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count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);</w:t>
            </w:r>
          </w:p>
          <w:p w14:paraId="607991A9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B57F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enc2bcd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bcd_2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.</w:t>
            </w:r>
            <w:proofErr w:type="spellStart"/>
            <w:r w:rsidRPr="00B57F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lk</w:t>
            </w:r>
            <w:proofErr w:type="spellEnd"/>
            <w:proofErr w:type="gram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CLOCK_50), .</w:t>
            </w:r>
            <w:proofErr w:type="spellStart"/>
            <w:r w:rsidRPr="00B57F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w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_cw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proofErr w:type="spellStart"/>
            <w:r w:rsidRPr="00B57F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cw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_ccw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proofErr w:type="spellStart"/>
            <w:r w:rsidRPr="00B57F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bcd_count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_count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);</w:t>
            </w:r>
          </w:p>
          <w:p w14:paraId="32D5F043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</w:p>
          <w:p w14:paraId="546F1B72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use count to divide clock and generate a </w:t>
            </w:r>
            <w:proofErr w:type="gramStart"/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2 bit</w:t>
            </w:r>
            <w:proofErr w:type="gramEnd"/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digit counter to determine which digit to display</w:t>
            </w:r>
          </w:p>
          <w:p w14:paraId="457CCDD7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proofErr w:type="spellStart"/>
            <w:r w:rsidRPr="00B57FDA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ff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B57F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CLOCK_50) </w:t>
            </w:r>
          </w:p>
          <w:p w14:paraId="5FF17A62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</w:t>
            </w:r>
            <w:proofErr w:type="spell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_div_count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_div_count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</w:t>
            </w:r>
            <w:proofErr w:type="gramStart"/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;</w:t>
            </w:r>
            <w:proofErr w:type="gramEnd"/>
          </w:p>
          <w:p w14:paraId="4DF0F42B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2FD3E50C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ssign the top two bits of count to select digit to display</w:t>
            </w:r>
          </w:p>
          <w:p w14:paraId="6F06C583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B57FDA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ssign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_div_</w:t>
            </w:r>
            <w:proofErr w:type="gram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gramEnd"/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5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4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; </w:t>
            </w:r>
          </w:p>
          <w:p w14:paraId="71D42FB8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74378CDE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elect digit to display (</w:t>
            </w:r>
            <w:proofErr w:type="spellStart"/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disp_digit</w:t>
            </w:r>
            <w:proofErr w:type="spellEnd"/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)</w:t>
            </w:r>
          </w:p>
          <w:p w14:paraId="12241790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Left two digits (3,2) display encoder 1 hex count and right two digits (1,0) display encoder 2 hex count</w:t>
            </w:r>
          </w:p>
          <w:p w14:paraId="0DA8ACFB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proofErr w:type="spellStart"/>
            <w:r w:rsidRPr="00B57FDA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comb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1B00DF78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according to enc1_counts or enc2_counts value set </w:t>
            </w:r>
            <w:proofErr w:type="spellStart"/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disp_digit</w:t>
            </w:r>
            <w:proofErr w:type="spellEnd"/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accordingly to set the </w:t>
            </w:r>
            <w:proofErr w:type="spellStart"/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leds</w:t>
            </w:r>
            <w:proofErr w:type="spellEnd"/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</w:t>
            </w:r>
          </w:p>
          <w:p w14:paraId="0B89C09C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</w:t>
            </w:r>
            <w:r w:rsidRPr="00B57FDA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case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</w:t>
            </w:r>
          </w:p>
          <w:p w14:paraId="3EAED51F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00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digit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_</w:t>
            </w:r>
            <w:proofErr w:type="gram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gramEnd"/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; 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f digit is 0</w:t>
            </w:r>
          </w:p>
          <w:p w14:paraId="5432E5CB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01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digit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_</w:t>
            </w:r>
            <w:proofErr w:type="gram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gramEnd"/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; 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f digit is 1</w:t>
            </w:r>
          </w:p>
          <w:p w14:paraId="3FA68D4A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0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digit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</w:t>
            </w:r>
            <w:proofErr w:type="gram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gramEnd"/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; 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f digit is 2</w:t>
            </w:r>
          </w:p>
          <w:p w14:paraId="738722FA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1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digit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</w:t>
            </w:r>
            <w:proofErr w:type="gram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gramEnd"/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; 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f digit is 3</w:t>
            </w:r>
          </w:p>
          <w:p w14:paraId="2255BB85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B57FDA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default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57F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digit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</w:t>
            </w:r>
            <w:proofErr w:type="gramStart"/>
            <w:r w:rsidRPr="00B57F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000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B57F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fault or error value</w:t>
            </w:r>
          </w:p>
          <w:p w14:paraId="4E07A9F8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</w:t>
            </w:r>
            <w:proofErr w:type="spellStart"/>
            <w:r w:rsidRPr="00B57FDA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case</w:t>
            </w:r>
            <w:proofErr w:type="spellEnd"/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 </w:t>
            </w:r>
          </w:p>
          <w:p w14:paraId="171061F8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B57FDA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</w:t>
            </w:r>
          </w:p>
          <w:p w14:paraId="6A8B1685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74EBEBB1" w14:textId="77777777" w:rsidR="00B57FDA" w:rsidRPr="00B57FDA" w:rsidRDefault="00B57FDA" w:rsidP="00B57F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proofErr w:type="spellStart"/>
            <w:r w:rsidRPr="00B57FDA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  <w:proofErr w:type="spellEnd"/>
          </w:p>
          <w:p w14:paraId="19BDDD6A" w14:textId="77777777" w:rsidR="00B57FDA" w:rsidRPr="00B57FDA" w:rsidRDefault="00B57FDA" w:rsidP="00B57FDA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B57F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br/>
            </w:r>
          </w:p>
          <w:p w14:paraId="2343672C" w14:textId="20947A61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ko-KR"/>
              </w:rPr>
            </w:pPr>
          </w:p>
        </w:tc>
      </w:tr>
    </w:tbl>
    <w:p w14:paraId="21F8355C" w14:textId="77777777" w:rsidR="00721056" w:rsidRDefault="00721056" w:rsidP="00721056">
      <w:pPr>
        <w:rPr>
          <w:lang w:eastAsia="ko-KR"/>
        </w:rPr>
      </w:pPr>
    </w:p>
    <w:p w14:paraId="14F02389" w14:textId="469FCC61" w:rsidR="00721056" w:rsidRPr="00721056" w:rsidRDefault="009366F8" w:rsidP="009366F8">
      <w:pPr>
        <w:pStyle w:val="Heading2"/>
        <w:rPr>
          <w:lang w:eastAsia="ko-KR"/>
        </w:rPr>
      </w:pPr>
      <w:bookmarkStart w:id="3" w:name="_Toc189415734"/>
      <w:r>
        <w:rPr>
          <w:rFonts w:hint="eastAsia"/>
          <w:lang w:eastAsia="ko-KR"/>
        </w:rPr>
        <w:t>encoder.sv code</w:t>
      </w:r>
      <w:bookmarkEnd w:id="3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2E0D18" w14:paraId="0795718F" w14:textId="77777777" w:rsidTr="00CE3750">
        <w:tc>
          <w:tcPr>
            <w:tcW w:w="10070" w:type="dxa"/>
          </w:tcPr>
          <w:p w14:paraId="54328CC7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coder.sv</w:t>
            </w:r>
          </w:p>
          <w:p w14:paraId="324F8510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scription: This is simple module to control encoder</w:t>
            </w:r>
          </w:p>
          <w:p w14:paraId="2FB07754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             by checking the states in a pulse.</w:t>
            </w:r>
          </w:p>
          <w:p w14:paraId="1FDE940E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lastRenderedPageBreak/>
              <w:t>// author: Taewoo Kim</w:t>
            </w:r>
          </w:p>
          <w:p w14:paraId="38E29BF4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Jan 26, 2025</w:t>
            </w:r>
          </w:p>
          <w:p w14:paraId="6885A253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69B13D51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9366F8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encoder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( </w:t>
            </w:r>
            <w:r w:rsidRPr="009366F8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proofErr w:type="gram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366F8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input: </w:t>
            </w:r>
            <w:proofErr w:type="spellStart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swithc</w:t>
            </w:r>
            <w:proofErr w:type="spellEnd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a, b and </w:t>
            </w:r>
            <w:proofErr w:type="spellStart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lk</w:t>
            </w:r>
            <w:proofErr w:type="spellEnd"/>
          </w:p>
          <w:p w14:paraId="4F8A2D3C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9366F8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366F8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output: direction of the encoder</w:t>
            </w:r>
          </w:p>
          <w:p w14:paraId="02F6245A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37DD4419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Initialize the </w:t>
            </w:r>
            <w:proofErr w:type="spellStart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prev_a</w:t>
            </w:r>
            <w:proofErr w:type="spellEnd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&amp; </w:t>
            </w:r>
            <w:proofErr w:type="spellStart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prev_b</w:t>
            </w:r>
            <w:proofErr w:type="spellEnd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also define </w:t>
            </w:r>
            <w:proofErr w:type="spellStart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w_next</w:t>
            </w:r>
            <w:proofErr w:type="spellEnd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&amp; </w:t>
            </w:r>
            <w:proofErr w:type="spellStart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cw_next</w:t>
            </w:r>
            <w:proofErr w:type="spellEnd"/>
          </w:p>
          <w:p w14:paraId="3E8A3DCA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prev_a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366F8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9366F8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58713C88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prev_b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366F8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9366F8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0B2C188F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next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</w:t>
            </w:r>
            <w:proofErr w:type="gram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35B6CFAF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414A4D15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Patterns that's been used for the rotary encoder</w:t>
            </w:r>
          </w:p>
          <w:p w14:paraId="5A7BF6AB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* Prev a, a, Prev b, b</w:t>
            </w:r>
          </w:p>
          <w:p w14:paraId="60B2E85E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            0, </w:t>
            </w:r>
            <w:proofErr w:type="gramStart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1,   </w:t>
            </w:r>
            <w:proofErr w:type="gramEnd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   0, 0 : CW</w:t>
            </w:r>
          </w:p>
          <w:p w14:paraId="4A894DB7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            1, </w:t>
            </w:r>
            <w:proofErr w:type="gramStart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1,   </w:t>
            </w:r>
            <w:proofErr w:type="gramEnd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   0, 1 : CW</w:t>
            </w:r>
          </w:p>
          <w:p w14:paraId="10775115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            1, </w:t>
            </w:r>
            <w:proofErr w:type="gramStart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0,   </w:t>
            </w:r>
            <w:proofErr w:type="gramEnd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   1, 1 : CW</w:t>
            </w:r>
          </w:p>
          <w:p w14:paraId="4C6E3FCF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            0, </w:t>
            </w:r>
            <w:proofErr w:type="gramStart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0,   </w:t>
            </w:r>
            <w:proofErr w:type="gramEnd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   1, 0 : CW</w:t>
            </w:r>
          </w:p>
          <w:p w14:paraId="3C92D658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6835C841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            0, </w:t>
            </w:r>
            <w:proofErr w:type="gramStart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0,   </w:t>
            </w:r>
            <w:proofErr w:type="gramEnd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   0, 1 : CCW</w:t>
            </w:r>
          </w:p>
          <w:p w14:paraId="72506118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            0, </w:t>
            </w:r>
            <w:proofErr w:type="gramStart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1,   </w:t>
            </w:r>
            <w:proofErr w:type="gramEnd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   1, 1 : CCW</w:t>
            </w:r>
          </w:p>
          <w:p w14:paraId="10A9BCC0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            1, </w:t>
            </w:r>
            <w:proofErr w:type="gramStart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1,   </w:t>
            </w:r>
            <w:proofErr w:type="gramEnd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   1, 0 : CCW</w:t>
            </w:r>
          </w:p>
          <w:p w14:paraId="5ABABBEF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            1, </w:t>
            </w:r>
            <w:proofErr w:type="gramStart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0,   </w:t>
            </w:r>
            <w:proofErr w:type="gramEnd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   0, 0 : CCW  */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48C8A3C7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543FEEF8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Using the above patterns implement the conditions with case statement</w:t>
            </w:r>
          </w:p>
          <w:p w14:paraId="33BF8C97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9366F8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comb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366F8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5681574B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itialize outputs to default values</w:t>
            </w:r>
          </w:p>
          <w:p w14:paraId="3AFEBB4D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proofErr w:type="spell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</w:t>
            </w:r>
            <w:proofErr w:type="gram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</w:t>
            </w:r>
            <w:r w:rsidRPr="009366F8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proofErr w:type="gram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366F8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0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596457C1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proofErr w:type="spell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next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366F8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366F8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</w:t>
            </w:r>
            <w:proofErr w:type="gramStart"/>
            <w:r w:rsidRPr="009366F8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b0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79877EB2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heck the pattern</w:t>
            </w:r>
          </w:p>
          <w:p w14:paraId="5E146EF8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9366F8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case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9366F8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{</w:t>
            </w:r>
            <w:proofErr w:type="spell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prev_a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prev_b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</w:t>
            </w:r>
            <w:r w:rsidRPr="009366F8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}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</w:t>
            </w:r>
          </w:p>
          <w:p w14:paraId="50F2071F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9366F8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0010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9366F8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1011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9366F8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1101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9366F8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0100</w:t>
            </w:r>
            <w:r w:rsidRPr="009366F8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next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366F8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366F8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1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tates for the CW</w:t>
            </w:r>
          </w:p>
          <w:p w14:paraId="700800BB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9366F8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0001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9366F8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0111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9366F8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1110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9366F8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1000</w:t>
            </w:r>
            <w:r w:rsidRPr="009366F8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</w:t>
            </w:r>
            <w:proofErr w:type="gram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</w:t>
            </w:r>
            <w:r w:rsidRPr="009366F8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proofErr w:type="gram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366F8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1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tates for the CCW</w:t>
            </w:r>
          </w:p>
          <w:p w14:paraId="7E110948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proofErr w:type="spellStart"/>
            <w:r w:rsidRPr="009366F8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case</w:t>
            </w:r>
            <w:proofErr w:type="spellEnd"/>
          </w:p>
          <w:p w14:paraId="6E9DF907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9366F8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3D6774B5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44F524A3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In rising </w:t>
            </w:r>
            <w:proofErr w:type="gramStart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edge</w:t>
            </w:r>
            <w:proofErr w:type="gramEnd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the set desired outputs</w:t>
            </w:r>
          </w:p>
          <w:p w14:paraId="0B8B55BD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9366F8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ff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9366F8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( </w:t>
            </w:r>
            <w:proofErr w:type="spellStart"/>
            <w:r w:rsidRPr="009366F8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proofErr w:type="spellEnd"/>
            <w:proofErr w:type="gram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) </w:t>
            </w:r>
            <w:r w:rsidRPr="009366F8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7B64E2F0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proofErr w:type="spell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prev_a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366F8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</w:t>
            </w: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save a value to </w:t>
            </w:r>
            <w:proofErr w:type="spellStart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prev_a</w:t>
            </w:r>
            <w:proofErr w:type="spellEnd"/>
          </w:p>
          <w:p w14:paraId="686302A0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proofErr w:type="spell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prev_b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366F8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</w:t>
            </w: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save b value to </w:t>
            </w:r>
            <w:proofErr w:type="spellStart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prev_b</w:t>
            </w:r>
            <w:proofErr w:type="spellEnd"/>
          </w:p>
          <w:p w14:paraId="3968B4A1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proofErr w:type="spell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366F8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</w:t>
            </w:r>
            <w:proofErr w:type="gram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</w:t>
            </w: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set </w:t>
            </w:r>
            <w:proofErr w:type="spellStart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cw</w:t>
            </w:r>
            <w:proofErr w:type="spellEnd"/>
          </w:p>
          <w:p w14:paraId="00E64BAD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proofErr w:type="spell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366F8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</w:t>
            </w:r>
            <w:proofErr w:type="gramStart"/>
            <w:r w:rsidRPr="009366F8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</w:t>
            </w:r>
            <w:proofErr w:type="spell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set </w:t>
            </w:r>
            <w:proofErr w:type="spellStart"/>
            <w:r w:rsidRPr="009366F8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w</w:t>
            </w:r>
            <w:proofErr w:type="spellEnd"/>
          </w:p>
          <w:p w14:paraId="1DF1CE64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366F8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9366F8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6087A20D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4E60BC41" w14:textId="77777777" w:rsidR="009366F8" w:rsidRPr="009366F8" w:rsidRDefault="009366F8" w:rsidP="009366F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proofErr w:type="spellStart"/>
            <w:r w:rsidRPr="009366F8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  <w:proofErr w:type="spellEnd"/>
          </w:p>
          <w:p w14:paraId="02EADFB9" w14:textId="6207F7D6" w:rsidR="002E0D18" w:rsidRPr="009366F8" w:rsidRDefault="002E0D18" w:rsidP="009366F8">
            <w:pPr>
              <w:shd w:val="clear" w:color="auto" w:fill="1F1F1F"/>
              <w:spacing w:before="0" w:after="0" w:line="285" w:lineRule="atLeast"/>
              <w:rPr>
                <w:rFonts w:ascii="Consolas" w:hAnsi="Consolas" w:hint="eastAsia"/>
                <w:color w:val="CCCCCC"/>
                <w:sz w:val="21"/>
                <w:szCs w:val="21"/>
                <w:lang w:eastAsia="ko-KR"/>
              </w:rPr>
            </w:pPr>
          </w:p>
        </w:tc>
      </w:tr>
    </w:tbl>
    <w:p w14:paraId="5F0C7C29" w14:textId="77777777" w:rsidR="00710E1D" w:rsidRDefault="00710E1D" w:rsidP="00710E1D">
      <w:pPr>
        <w:rPr>
          <w:lang w:eastAsia="ko-KR"/>
        </w:rPr>
      </w:pPr>
    </w:p>
    <w:p w14:paraId="747D7084" w14:textId="21C18A65" w:rsidR="00710E1D" w:rsidRPr="00710E1D" w:rsidRDefault="00C56793" w:rsidP="00C56793">
      <w:pPr>
        <w:pStyle w:val="Heading2"/>
        <w:rPr>
          <w:lang w:eastAsia="ko-KR"/>
        </w:rPr>
      </w:pPr>
      <w:bookmarkStart w:id="4" w:name="_Toc189415735"/>
      <w:r>
        <w:rPr>
          <w:rFonts w:hint="eastAsia"/>
          <w:lang w:eastAsia="ko-KR"/>
        </w:rPr>
        <w:lastRenderedPageBreak/>
        <w:t>en2bcd.sv</w:t>
      </w:r>
      <w:bookmarkEnd w:id="4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710E1D" w14:paraId="464C3710" w14:textId="77777777" w:rsidTr="00CE3750">
        <w:tc>
          <w:tcPr>
            <w:tcW w:w="10070" w:type="dxa"/>
          </w:tcPr>
          <w:p w14:paraId="2B93D541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2bcd.sv</w:t>
            </w:r>
          </w:p>
          <w:p w14:paraId="6168F5C1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This is simple module to control encoder to count up once in single detent (count one for four </w:t>
            </w:r>
            <w:proofErr w:type="gramStart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pulse</w:t>
            </w:r>
            <w:proofErr w:type="gramEnd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.)</w:t>
            </w:r>
          </w:p>
          <w:p w14:paraId="12A8D079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nd convert hex to 00~99</w:t>
            </w:r>
          </w:p>
          <w:p w14:paraId="71525FE3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</w:t>
            </w:r>
          </w:p>
          <w:p w14:paraId="00356E92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Jan 26, 2025</w:t>
            </w:r>
          </w:p>
          <w:p w14:paraId="1CDF881F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4675BFC4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enc2bcd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C56793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C56793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cd_count</w:t>
            </w:r>
            <w:proofErr w:type="spellEnd"/>
            <w:proofErr w:type="gramStart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  <w:proofErr w:type="gramEnd"/>
          </w:p>
          <w:p w14:paraId="2E4A9467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7E2BF0DB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ount until 3</w:t>
            </w:r>
          </w:p>
          <w:p w14:paraId="76C3FFA9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C5679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calparam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PULSE_COUNTER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</w:t>
            </w:r>
            <w:proofErr w:type="gramStart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b11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</w:t>
            </w:r>
          </w:p>
          <w:p w14:paraId="5833EB35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</w:t>
            </w:r>
            <w:proofErr w:type="spellStart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initalize</w:t>
            </w:r>
            <w:proofErr w:type="spellEnd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the logic count (0~3 and wrap back)</w:t>
            </w:r>
          </w:p>
          <w:p w14:paraId="5AD330FC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counter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counter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730B207D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ready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</w:t>
            </w:r>
            <w:proofErr w:type="gram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ady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0CEA5FA9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1664A0CD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using if statement to check if counter is ready and if it is </w:t>
            </w:r>
            <w:proofErr w:type="gramStart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send</w:t>
            </w:r>
            <w:proofErr w:type="gramEnd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out the </w:t>
            </w:r>
            <w:proofErr w:type="spellStart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cw</w:t>
            </w:r>
            <w:proofErr w:type="spellEnd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</w:t>
            </w:r>
            <w:proofErr w:type="spellStart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w_ready</w:t>
            </w:r>
            <w:proofErr w:type="spellEnd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signal.</w:t>
            </w:r>
          </w:p>
          <w:p w14:paraId="2D799A1C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ff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C5679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2D1A0282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CW handling </w:t>
            </w:r>
            <w:proofErr w:type="gramStart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heck</w:t>
            </w:r>
            <w:proofErr w:type="gramEnd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if it's mutually exclusive</w:t>
            </w:r>
          </w:p>
          <w:p w14:paraId="59DF0300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amp;</w:t>
            </w:r>
            <w:proofErr w:type="gramStart"/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amp;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!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</w:t>
            </w:r>
            <w:proofErr w:type="spellEnd"/>
            <w:proofErr w:type="gram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5B8305AB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once it reaches the third state (0~3) send </w:t>
            </w:r>
            <w:proofErr w:type="spellStart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w_ready</w:t>
            </w:r>
            <w:proofErr w:type="spellEnd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and reset the counter</w:t>
            </w:r>
          </w:p>
          <w:p w14:paraId="4C7D55D3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counter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PULSE_COUNTER)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7F525E49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ready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15F8002C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counter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662B4FF4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if it didn't </w:t>
            </w:r>
            <w:proofErr w:type="gramStart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reached</w:t>
            </w:r>
            <w:proofErr w:type="gramEnd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, send 0 for </w:t>
            </w:r>
            <w:proofErr w:type="spellStart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w_ready</w:t>
            </w:r>
            <w:proofErr w:type="spellEnd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and count up the counter</w:t>
            </w:r>
          </w:p>
          <w:p w14:paraId="26A737C8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7813BBF5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counter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counter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281EB113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ready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3C7BDE2D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770727A1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ready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68885009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</w:p>
          <w:p w14:paraId="50734F8C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CW handling (similar) check if it's mutually exclusive</w:t>
            </w:r>
          </w:p>
          <w:p w14:paraId="72BF855F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amp;</w:t>
            </w:r>
            <w:proofErr w:type="gramStart"/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amp;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!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</w:t>
            </w:r>
            <w:proofErr w:type="spellEnd"/>
            <w:proofErr w:type="gram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386C93B6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once it reaches the third state (0~3) send </w:t>
            </w:r>
            <w:proofErr w:type="spellStart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cw_ready</w:t>
            </w:r>
            <w:proofErr w:type="spellEnd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and reset the counter</w:t>
            </w:r>
          </w:p>
          <w:p w14:paraId="386B6CE2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counter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PULSE_COUNTER)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0C3CE3AF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ready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16F7724A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counter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2DE83FD3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if it didn't </w:t>
            </w:r>
            <w:proofErr w:type="gramStart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reached</w:t>
            </w:r>
            <w:proofErr w:type="gramEnd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, send 0 for </w:t>
            </w:r>
            <w:proofErr w:type="spellStart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cw_ready</w:t>
            </w:r>
            <w:proofErr w:type="spellEnd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and count up the counter</w:t>
            </w:r>
          </w:p>
          <w:p w14:paraId="41E54B4F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1486DE62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counter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counter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150E106C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ready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5798C943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1B6DFADD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ready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653DBCDC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0C833631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20C2A95B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encoder counts: (increment when </w:t>
            </w:r>
            <w:proofErr w:type="spellStart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w_ready</w:t>
            </w:r>
            <w:proofErr w:type="spellEnd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= 1, decrement when </w:t>
            </w:r>
            <w:proofErr w:type="spellStart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cw_ready</w:t>
            </w:r>
            <w:proofErr w:type="spellEnd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= 1)</w:t>
            </w:r>
          </w:p>
          <w:p w14:paraId="66E7BA55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lastRenderedPageBreak/>
              <w:t xml:space="preserve">    </w:t>
            </w:r>
            <w:proofErr w:type="spellStart"/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ff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C5679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  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62E44A82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</w:t>
            </w:r>
            <w:proofErr w:type="spellStart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w</w:t>
            </w:r>
            <w:proofErr w:type="spellEnd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activated</w:t>
            </w:r>
          </w:p>
          <w:p w14:paraId="6B0B5230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ready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2C5CEA08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check if first digit is 9, if it </w:t>
            </w:r>
            <w:proofErr w:type="gramStart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wrap</w:t>
            </w:r>
            <w:proofErr w:type="gramEnd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back to 0 and check second digit is 9</w:t>
            </w:r>
          </w:p>
          <w:p w14:paraId="038B12A5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if it was 9 </w:t>
            </w:r>
            <w:proofErr w:type="gramStart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wrap</w:t>
            </w:r>
            <w:proofErr w:type="gramEnd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back to 0 else +1</w:t>
            </w:r>
          </w:p>
          <w:p w14:paraId="09570056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cd_</w:t>
            </w:r>
            <w:proofErr w:type="gram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gramEnd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09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69B4A627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cd_</w:t>
            </w:r>
            <w:proofErr w:type="gram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gramEnd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0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525707E0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cd_</w:t>
            </w:r>
            <w:proofErr w:type="gram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gramEnd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cd_count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09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?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cd_count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6FD5F0D1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cd_</w:t>
            </w:r>
            <w:proofErr w:type="gram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gramEnd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cd_count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1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</w:t>
            </w:r>
            <w:proofErr w:type="spellStart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w</w:t>
            </w:r>
            <w:proofErr w:type="spellEnd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: count up</w:t>
            </w:r>
          </w:p>
          <w:p w14:paraId="7D8476F6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</w:t>
            </w:r>
            <w:proofErr w:type="spellStart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cw</w:t>
            </w:r>
            <w:proofErr w:type="spellEnd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activated</w:t>
            </w:r>
          </w:p>
          <w:p w14:paraId="5DD4B114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ready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439A33E4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f first digit is 0 than set to 9 (wrap back)</w:t>
            </w:r>
          </w:p>
          <w:p w14:paraId="0DC593B0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f second digit was 0 wrap back to 0 otherwise -1</w:t>
            </w:r>
          </w:p>
          <w:p w14:paraId="6FBF82F4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cd_</w:t>
            </w:r>
            <w:proofErr w:type="gram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gramEnd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0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</w:t>
            </w:r>
          </w:p>
          <w:p w14:paraId="210FB770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cd_</w:t>
            </w:r>
            <w:proofErr w:type="gram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gramEnd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09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72FD13A2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cd_</w:t>
            </w:r>
            <w:proofErr w:type="gram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gramEnd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cd_count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0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?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9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cd_count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-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1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71E726C8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cd_</w:t>
            </w:r>
            <w:proofErr w:type="gram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gramEnd"/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5679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cd_count</w:t>
            </w:r>
            <w:proofErr w:type="spellEnd"/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C5679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-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5679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1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</w:t>
            </w:r>
            <w:proofErr w:type="spellStart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cw</w:t>
            </w:r>
            <w:proofErr w:type="spellEnd"/>
            <w:r w:rsidRPr="00C5679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: count up  </w:t>
            </w:r>
          </w:p>
          <w:p w14:paraId="4BC7CD74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4B21AC4A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65DB61DB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5679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</w:t>
            </w:r>
          </w:p>
          <w:p w14:paraId="2C45F9A2" w14:textId="77777777" w:rsidR="00C56793" w:rsidRPr="00C56793" w:rsidRDefault="00C56793" w:rsidP="00C5679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proofErr w:type="spellStart"/>
            <w:r w:rsidRPr="00C5679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  <w:proofErr w:type="spellEnd"/>
          </w:p>
          <w:p w14:paraId="3AB4D495" w14:textId="6F04F0B9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ko-KR"/>
              </w:rPr>
            </w:pPr>
          </w:p>
        </w:tc>
      </w:tr>
    </w:tbl>
    <w:p w14:paraId="71E563B8" w14:textId="258BBACB" w:rsidR="00256FD1" w:rsidRDefault="00256FD1" w:rsidP="00BE1831">
      <w:pPr>
        <w:pStyle w:val="Heading1"/>
        <w:rPr>
          <w:lang w:eastAsia="ko-KR"/>
        </w:rPr>
      </w:pPr>
      <w:bookmarkStart w:id="5" w:name="_Hlk188302969"/>
      <w:bookmarkStart w:id="6" w:name="_Toc189415736"/>
      <w:r w:rsidRPr="00256FD1">
        <w:rPr>
          <w:lang w:eastAsia="ko-KR"/>
        </w:rPr>
        <w:lastRenderedPageBreak/>
        <w:t>Quartus compilation report</w:t>
      </w:r>
      <w:bookmarkEnd w:id="6"/>
    </w:p>
    <w:bookmarkEnd w:id="5"/>
    <w:p w14:paraId="234FE71F" w14:textId="3445F706" w:rsidR="00230167" w:rsidRDefault="008A363E" w:rsidP="00230167">
      <w:pPr>
        <w:keepNext/>
      </w:pPr>
      <w:r w:rsidRPr="008A363E">
        <w:drawing>
          <wp:inline distT="0" distB="0" distL="0" distR="0" wp14:anchorId="7B22709A" wp14:editId="7A395612">
            <wp:extent cx="5506218" cy="5563376"/>
            <wp:effectExtent l="0" t="0" r="0" b="0"/>
            <wp:docPr id="10055771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77172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3B51" w14:textId="063D1F46" w:rsidR="00BE1831" w:rsidRDefault="00881C4A" w:rsidP="00BE1831">
      <w:pPr>
        <w:pStyle w:val="Heading1"/>
        <w:rPr>
          <w:lang w:eastAsia="ko-KR"/>
        </w:rPr>
      </w:pPr>
      <w:bookmarkStart w:id="7" w:name="_Toc189415737"/>
      <w:r>
        <w:rPr>
          <w:rFonts w:hint="eastAsia"/>
          <w:lang w:eastAsia="ko-KR"/>
        </w:rPr>
        <w:t>RTL Netlist</w:t>
      </w:r>
      <w:bookmarkEnd w:id="7"/>
    </w:p>
    <w:p w14:paraId="0D80B209" w14:textId="21B004DA" w:rsidR="00096731" w:rsidRPr="00096731" w:rsidRDefault="00714C30" w:rsidP="00096731">
      <w:pPr>
        <w:pStyle w:val="Heading2"/>
        <w:rPr>
          <w:lang w:eastAsia="ko-KR"/>
        </w:rPr>
      </w:pPr>
      <w:bookmarkStart w:id="8" w:name="_Toc189415738"/>
      <w:r>
        <w:rPr>
          <w:rFonts w:hint="eastAsia"/>
          <w:lang w:eastAsia="ko-KR"/>
        </w:rPr>
        <w:t>Overall</w:t>
      </w:r>
      <w:r w:rsidR="00096731">
        <w:rPr>
          <w:rFonts w:hint="eastAsia"/>
          <w:lang w:eastAsia="ko-KR"/>
        </w:rPr>
        <w:t xml:space="preserve"> view</w:t>
      </w:r>
      <w:bookmarkEnd w:id="8"/>
    </w:p>
    <w:p w14:paraId="4DE40373" w14:textId="76684CFE" w:rsidR="008A363E" w:rsidRDefault="00096731" w:rsidP="008A363E">
      <w:pPr>
        <w:rPr>
          <w:lang w:eastAsia="ko-KR"/>
        </w:rPr>
      </w:pPr>
      <w:r w:rsidRPr="00096731">
        <w:rPr>
          <w:lang w:eastAsia="ko-KR"/>
        </w:rPr>
        <w:drawing>
          <wp:inline distT="0" distB="0" distL="0" distR="0" wp14:anchorId="1A5EB3F9" wp14:editId="502DC4D3">
            <wp:extent cx="6430587" cy="1829655"/>
            <wp:effectExtent l="0" t="0" r="8890" b="0"/>
            <wp:docPr id="182360392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03926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3951" cy="183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394B" w14:textId="6B792BE8" w:rsidR="00714C30" w:rsidRDefault="003846F0" w:rsidP="00714C30">
      <w:pPr>
        <w:pStyle w:val="Heading2"/>
        <w:rPr>
          <w:lang w:eastAsia="ko-KR"/>
        </w:rPr>
      </w:pPr>
      <w:bookmarkStart w:id="9" w:name="_Toc189415739"/>
      <w:r>
        <w:rPr>
          <w:rFonts w:hint="eastAsia"/>
          <w:lang w:eastAsia="ko-KR"/>
        </w:rPr>
        <w:lastRenderedPageBreak/>
        <w:t>encoder</w:t>
      </w:r>
      <w:bookmarkEnd w:id="9"/>
    </w:p>
    <w:p w14:paraId="1F548AAB" w14:textId="09921E13" w:rsidR="003846F0" w:rsidRDefault="00AC2279" w:rsidP="003846F0">
      <w:pPr>
        <w:rPr>
          <w:lang w:eastAsia="ko-KR"/>
        </w:rPr>
      </w:pPr>
      <w:r w:rsidRPr="00AC2279">
        <w:rPr>
          <w:lang w:eastAsia="ko-KR"/>
        </w:rPr>
        <w:drawing>
          <wp:inline distT="0" distB="0" distL="0" distR="0" wp14:anchorId="490909F2" wp14:editId="78A43BAF">
            <wp:extent cx="6400800" cy="2513330"/>
            <wp:effectExtent l="0" t="0" r="0" b="1270"/>
            <wp:docPr id="1931999852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99852" name="Picture 1" descr="A computer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F9CD" w14:textId="77777777" w:rsidR="00843086" w:rsidRDefault="00843086" w:rsidP="003846F0">
      <w:pPr>
        <w:rPr>
          <w:lang w:eastAsia="ko-KR"/>
        </w:rPr>
      </w:pPr>
    </w:p>
    <w:p w14:paraId="3389290D" w14:textId="6456341D" w:rsidR="00843086" w:rsidRDefault="00843086" w:rsidP="00843086">
      <w:pPr>
        <w:pStyle w:val="Heading2"/>
        <w:rPr>
          <w:lang w:eastAsia="ko-KR"/>
        </w:rPr>
      </w:pPr>
      <w:bookmarkStart w:id="10" w:name="_Toc189415740"/>
      <w:r>
        <w:rPr>
          <w:rFonts w:hint="eastAsia"/>
          <w:lang w:eastAsia="ko-KR"/>
        </w:rPr>
        <w:t>enc</w:t>
      </w:r>
      <w:r w:rsidR="00047FE9">
        <w:rPr>
          <w:rFonts w:hint="eastAsia"/>
          <w:lang w:eastAsia="ko-KR"/>
        </w:rPr>
        <w:t>2bcd</w:t>
      </w:r>
      <w:bookmarkEnd w:id="10"/>
    </w:p>
    <w:p w14:paraId="3AA77B32" w14:textId="425EF465" w:rsidR="00047FE9" w:rsidRDefault="00047FE9" w:rsidP="00047FE9">
      <w:pPr>
        <w:rPr>
          <w:lang w:eastAsia="ko-KR"/>
        </w:rPr>
      </w:pPr>
      <w:r w:rsidRPr="00047FE9">
        <w:rPr>
          <w:lang w:eastAsia="ko-KR"/>
        </w:rPr>
        <w:drawing>
          <wp:inline distT="0" distB="0" distL="0" distR="0" wp14:anchorId="4FD2A9BF" wp14:editId="44768134">
            <wp:extent cx="6768935" cy="2479257"/>
            <wp:effectExtent l="0" t="0" r="0" b="0"/>
            <wp:docPr id="619755447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55447" name="Picture 1" descr="A computer screen shot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4724" cy="24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D4AD" w14:textId="46FE7819" w:rsidR="00047FE9" w:rsidRDefault="005B03AF" w:rsidP="005B03AF">
      <w:pPr>
        <w:pStyle w:val="Heading2"/>
        <w:rPr>
          <w:lang w:eastAsia="ko-KR"/>
        </w:rPr>
      </w:pPr>
      <w:bookmarkStart w:id="11" w:name="_Toc189415741"/>
      <w:r>
        <w:rPr>
          <w:rFonts w:hint="eastAsia"/>
          <w:lang w:eastAsia="ko-KR"/>
        </w:rPr>
        <w:t>decode2</w:t>
      </w:r>
      <w:bookmarkEnd w:id="11"/>
    </w:p>
    <w:p w14:paraId="0AFAC19C" w14:textId="17DAA3B4" w:rsidR="005B03AF" w:rsidRDefault="005B03AF" w:rsidP="005B03AF">
      <w:pPr>
        <w:rPr>
          <w:lang w:eastAsia="ko-KR"/>
        </w:rPr>
      </w:pPr>
      <w:r w:rsidRPr="005B03AF">
        <w:rPr>
          <w:lang w:eastAsia="ko-KR"/>
        </w:rPr>
        <w:drawing>
          <wp:inline distT="0" distB="0" distL="0" distR="0" wp14:anchorId="39C6E092" wp14:editId="6DC028FD">
            <wp:extent cx="3743847" cy="2267266"/>
            <wp:effectExtent l="0" t="0" r="9525" b="0"/>
            <wp:docPr id="1832327683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27683" name="Picture 1" descr="A diagram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A4B4" w14:textId="03AB729F" w:rsidR="005B03AF" w:rsidRDefault="001F28EC" w:rsidP="005B03AF">
      <w:pPr>
        <w:pStyle w:val="Heading2"/>
        <w:rPr>
          <w:lang w:eastAsia="ko-KR"/>
        </w:rPr>
      </w:pPr>
      <w:bookmarkStart w:id="12" w:name="_Toc189415742"/>
      <w:r>
        <w:rPr>
          <w:rFonts w:hint="eastAsia"/>
          <w:lang w:eastAsia="ko-KR"/>
        </w:rPr>
        <w:lastRenderedPageBreak/>
        <w:t>decode7</w:t>
      </w:r>
      <w:bookmarkEnd w:id="12"/>
    </w:p>
    <w:p w14:paraId="64A7744A" w14:textId="53CB5710" w:rsidR="001F28EC" w:rsidRPr="001F28EC" w:rsidRDefault="001F28EC" w:rsidP="001F28EC">
      <w:pPr>
        <w:rPr>
          <w:rFonts w:hint="eastAsia"/>
          <w:lang w:eastAsia="ko-KR"/>
        </w:rPr>
      </w:pPr>
      <w:r w:rsidRPr="001F28EC">
        <w:rPr>
          <w:lang w:eastAsia="ko-KR"/>
        </w:rPr>
        <w:drawing>
          <wp:inline distT="0" distB="0" distL="0" distR="0" wp14:anchorId="3AD7D46F" wp14:editId="0A813013">
            <wp:extent cx="5001323" cy="4925112"/>
            <wp:effectExtent l="0" t="0" r="8890" b="8890"/>
            <wp:docPr id="5411760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7605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8EC" w:rsidRPr="001F28EC" w:rsidSect="001409AC">
      <w:headerReference w:type="default" r:id="rId17"/>
      <w:footerReference w:type="default" r:id="rId18"/>
      <w:headerReference w:type="first" r:id="rId19"/>
      <w:pgSz w:w="12240" w:h="15840"/>
      <w:pgMar w:top="1152" w:right="864" w:bottom="86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9A62A" w14:textId="77777777" w:rsidR="00F6595B" w:rsidRDefault="00F6595B" w:rsidP="00207AF4">
      <w:r>
        <w:separator/>
      </w:r>
    </w:p>
  </w:endnote>
  <w:endnote w:type="continuationSeparator" w:id="0">
    <w:p w14:paraId="3FCBA170" w14:textId="77777777" w:rsidR="00F6595B" w:rsidRDefault="00F6595B" w:rsidP="00207AF4">
      <w:r>
        <w:continuationSeparator/>
      </w:r>
    </w:p>
  </w:endnote>
  <w:endnote w:type="continuationNotice" w:id="1">
    <w:p w14:paraId="65F19840" w14:textId="77777777" w:rsidR="00F6595B" w:rsidRDefault="00F6595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015BA" w14:textId="0A8C58EE" w:rsidR="00D74491" w:rsidRPr="00C16C12" w:rsidRDefault="00D74491" w:rsidP="00207AF4">
    <w:pPr>
      <w:pStyle w:val="Footer"/>
    </w:pPr>
    <w:r w:rsidRPr="00C16C12">
      <w:tab/>
    </w:r>
    <w:r>
      <w:fldChar w:fldCharType="begin"/>
    </w:r>
    <w:r>
      <w:instrText xml:space="preserve"> PAGE   \* MERGEFORMAT </w:instrText>
    </w:r>
    <w:r>
      <w:fldChar w:fldCharType="separate"/>
    </w:r>
    <w:r w:rsidR="00921E50">
      <w:rPr>
        <w:noProof/>
      </w:rPr>
      <w:t>6</w:t>
    </w:r>
    <w:r>
      <w:rPr>
        <w:noProof/>
      </w:rPr>
      <w:fldChar w:fldCharType="end"/>
    </w:r>
    <w:r w:rsidRPr="00C16C12">
      <w:t xml:space="preserve"> of </w:t>
    </w:r>
    <w:fldSimple w:instr=" NUMPAGES   \* MERGEFORMAT ">
      <w:r w:rsidR="00921E50">
        <w:rPr>
          <w:noProof/>
        </w:rPr>
        <w:t>6</w:t>
      </w:r>
    </w:fldSimple>
    <w:r w:rsidRPr="00C16C12">
      <w:tab/>
    </w:r>
    <w:r>
      <w:fldChar w:fldCharType="begin"/>
    </w:r>
    <w:r>
      <w:instrText xml:space="preserve"> DATE \@ "d-MMM-yy" </w:instrText>
    </w:r>
    <w:r>
      <w:fldChar w:fldCharType="separate"/>
    </w:r>
    <w:r w:rsidR="00EE2B9F">
      <w:rPr>
        <w:noProof/>
      </w:rPr>
      <w:t>2-Feb-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15A6D" w14:textId="77777777" w:rsidR="00F6595B" w:rsidRDefault="00F6595B" w:rsidP="00207AF4">
      <w:r>
        <w:separator/>
      </w:r>
    </w:p>
  </w:footnote>
  <w:footnote w:type="continuationSeparator" w:id="0">
    <w:p w14:paraId="76BF5D9F" w14:textId="77777777" w:rsidR="00F6595B" w:rsidRDefault="00F6595B" w:rsidP="00207AF4">
      <w:r>
        <w:continuationSeparator/>
      </w:r>
    </w:p>
  </w:footnote>
  <w:footnote w:type="continuationNotice" w:id="1">
    <w:p w14:paraId="53945B15" w14:textId="77777777" w:rsidR="00F6595B" w:rsidRDefault="00F6595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8CAC" w14:textId="095A570E" w:rsidR="00D74491" w:rsidRPr="00C16C12" w:rsidRDefault="001633EE" w:rsidP="00207AF4">
    <w:pPr>
      <w:pStyle w:val="Header"/>
    </w:pPr>
    <w:r w:rsidRPr="001633EE">
      <w:t>ELEX 76</w:t>
    </w:r>
    <w:r w:rsidR="00AD5E7B">
      <w:rPr>
        <w:rFonts w:hint="eastAsia"/>
        <w:lang w:eastAsia="ko-KR"/>
      </w:rPr>
      <w:t>6</w:t>
    </w:r>
    <w:r w:rsidRPr="001633EE">
      <w:t>0:</w:t>
    </w:r>
    <w:r w:rsidR="00AD5E7B">
      <w:rPr>
        <w:rFonts w:hint="eastAsia"/>
        <w:lang w:eastAsia="ko-KR"/>
      </w:rPr>
      <w:t xml:space="preserve"> Digital System Design</w:t>
    </w:r>
    <w:r w:rsidR="00653080">
      <w:tab/>
    </w:r>
    <w:r w:rsidR="00653080">
      <w:tab/>
    </w:r>
    <w:r>
      <w:rPr>
        <w:rFonts w:hint="eastAsia"/>
        <w:lang w:eastAsia="ko-KR"/>
      </w:rPr>
      <w:t>Lab</w:t>
    </w:r>
    <w:r w:rsidR="009225EE">
      <w:t xml:space="preserve"> </w:t>
    </w:r>
    <w:r w:rsidR="00F03BA6">
      <w:rPr>
        <w:rFonts w:hint="eastAsia"/>
        <w:lang w:eastAsia="ko-KR"/>
      </w:rPr>
      <w:t>2</w:t>
    </w:r>
    <w:r w:rsidR="00D74491">
      <w:br/>
    </w:r>
    <w:r w:rsidR="00D74491">
      <w:tab/>
    </w:r>
    <w:r w:rsidR="00D7449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5090" w14:textId="77777777" w:rsidR="00D74491" w:rsidRDefault="00D74491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86A06"/>
    <w:multiLevelType w:val="hybridMultilevel"/>
    <w:tmpl w:val="569C2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84984">
    <w:abstractNumId w:val="9"/>
  </w:num>
  <w:num w:numId="2" w16cid:durableId="1822305075">
    <w:abstractNumId w:val="7"/>
  </w:num>
  <w:num w:numId="3" w16cid:durableId="1176770231">
    <w:abstractNumId w:val="6"/>
  </w:num>
  <w:num w:numId="4" w16cid:durableId="1010567231">
    <w:abstractNumId w:val="5"/>
  </w:num>
  <w:num w:numId="5" w16cid:durableId="932736590">
    <w:abstractNumId w:val="4"/>
  </w:num>
  <w:num w:numId="6" w16cid:durableId="242380281">
    <w:abstractNumId w:val="8"/>
  </w:num>
  <w:num w:numId="7" w16cid:durableId="1891572502">
    <w:abstractNumId w:val="3"/>
  </w:num>
  <w:num w:numId="8" w16cid:durableId="183515756">
    <w:abstractNumId w:val="2"/>
  </w:num>
  <w:num w:numId="9" w16cid:durableId="2047021237">
    <w:abstractNumId w:val="1"/>
  </w:num>
  <w:num w:numId="10" w16cid:durableId="544490322">
    <w:abstractNumId w:val="0"/>
  </w:num>
  <w:num w:numId="11" w16cid:durableId="457530556">
    <w:abstractNumId w:val="16"/>
  </w:num>
  <w:num w:numId="12" w16cid:durableId="966282373">
    <w:abstractNumId w:val="14"/>
  </w:num>
  <w:num w:numId="13" w16cid:durableId="490564849">
    <w:abstractNumId w:val="13"/>
  </w:num>
  <w:num w:numId="14" w16cid:durableId="321007816">
    <w:abstractNumId w:val="13"/>
    <w:lvlOverride w:ilvl="0">
      <w:startOverride w:val="1"/>
    </w:lvlOverride>
  </w:num>
  <w:num w:numId="15" w16cid:durableId="965812362">
    <w:abstractNumId w:val="11"/>
  </w:num>
  <w:num w:numId="16" w16cid:durableId="1364593675">
    <w:abstractNumId w:val="10"/>
  </w:num>
  <w:num w:numId="17" w16cid:durableId="729423770">
    <w:abstractNumId w:val="15"/>
  </w:num>
  <w:num w:numId="18" w16cid:durableId="1494880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12"/>
    <w:rsid w:val="00000483"/>
    <w:rsid w:val="00003CF1"/>
    <w:rsid w:val="00003D2C"/>
    <w:rsid w:val="0000471C"/>
    <w:rsid w:val="00011042"/>
    <w:rsid w:val="00011A60"/>
    <w:rsid w:val="00012CA8"/>
    <w:rsid w:val="0001544E"/>
    <w:rsid w:val="000178DA"/>
    <w:rsid w:val="00020E1B"/>
    <w:rsid w:val="00020F42"/>
    <w:rsid w:val="000224FC"/>
    <w:rsid w:val="00024DCB"/>
    <w:rsid w:val="00025660"/>
    <w:rsid w:val="0003055F"/>
    <w:rsid w:val="0003152E"/>
    <w:rsid w:val="000322F3"/>
    <w:rsid w:val="00032756"/>
    <w:rsid w:val="00032E62"/>
    <w:rsid w:val="00033106"/>
    <w:rsid w:val="00033758"/>
    <w:rsid w:val="0003391B"/>
    <w:rsid w:val="000341AE"/>
    <w:rsid w:val="00034EA0"/>
    <w:rsid w:val="00035117"/>
    <w:rsid w:val="000361C7"/>
    <w:rsid w:val="000377E5"/>
    <w:rsid w:val="00042441"/>
    <w:rsid w:val="00042611"/>
    <w:rsid w:val="00042AE5"/>
    <w:rsid w:val="000433EA"/>
    <w:rsid w:val="0004356A"/>
    <w:rsid w:val="00045ED7"/>
    <w:rsid w:val="000477D6"/>
    <w:rsid w:val="00047B39"/>
    <w:rsid w:val="00047FE9"/>
    <w:rsid w:val="000512B2"/>
    <w:rsid w:val="000513AA"/>
    <w:rsid w:val="00054F20"/>
    <w:rsid w:val="000558B1"/>
    <w:rsid w:val="00061273"/>
    <w:rsid w:val="00064B95"/>
    <w:rsid w:val="00066375"/>
    <w:rsid w:val="00066C61"/>
    <w:rsid w:val="00067F7F"/>
    <w:rsid w:val="0007138F"/>
    <w:rsid w:val="000724DD"/>
    <w:rsid w:val="000779D6"/>
    <w:rsid w:val="00077AC9"/>
    <w:rsid w:val="00080235"/>
    <w:rsid w:val="00081A7B"/>
    <w:rsid w:val="0008217A"/>
    <w:rsid w:val="000824D3"/>
    <w:rsid w:val="00082D88"/>
    <w:rsid w:val="00083294"/>
    <w:rsid w:val="00085CB0"/>
    <w:rsid w:val="000926E4"/>
    <w:rsid w:val="0009432A"/>
    <w:rsid w:val="000954EB"/>
    <w:rsid w:val="00096082"/>
    <w:rsid w:val="00096731"/>
    <w:rsid w:val="0009729B"/>
    <w:rsid w:val="00097A88"/>
    <w:rsid w:val="000A1ACB"/>
    <w:rsid w:val="000A2CEC"/>
    <w:rsid w:val="000A37B2"/>
    <w:rsid w:val="000A4279"/>
    <w:rsid w:val="000A4856"/>
    <w:rsid w:val="000A5F07"/>
    <w:rsid w:val="000A6C10"/>
    <w:rsid w:val="000B0947"/>
    <w:rsid w:val="000B1C4A"/>
    <w:rsid w:val="000B2120"/>
    <w:rsid w:val="000B2C60"/>
    <w:rsid w:val="000B2CEB"/>
    <w:rsid w:val="000B5948"/>
    <w:rsid w:val="000B598B"/>
    <w:rsid w:val="000C041C"/>
    <w:rsid w:val="000C0CB1"/>
    <w:rsid w:val="000C4AAB"/>
    <w:rsid w:val="000C7C85"/>
    <w:rsid w:val="000D0F4A"/>
    <w:rsid w:val="000D0FD3"/>
    <w:rsid w:val="000D2DD7"/>
    <w:rsid w:val="000D2DDC"/>
    <w:rsid w:val="000D3FBE"/>
    <w:rsid w:val="000D6083"/>
    <w:rsid w:val="000D637D"/>
    <w:rsid w:val="000D6C38"/>
    <w:rsid w:val="000E1958"/>
    <w:rsid w:val="000E1BD7"/>
    <w:rsid w:val="000E2914"/>
    <w:rsid w:val="000E2CB8"/>
    <w:rsid w:val="000E30FA"/>
    <w:rsid w:val="000E6D55"/>
    <w:rsid w:val="000E75A4"/>
    <w:rsid w:val="000F07FB"/>
    <w:rsid w:val="000F3720"/>
    <w:rsid w:val="000F46C0"/>
    <w:rsid w:val="000F51C2"/>
    <w:rsid w:val="000F648E"/>
    <w:rsid w:val="000F6E49"/>
    <w:rsid w:val="000F7668"/>
    <w:rsid w:val="001007B6"/>
    <w:rsid w:val="001010CE"/>
    <w:rsid w:val="00102E2C"/>
    <w:rsid w:val="001030E6"/>
    <w:rsid w:val="00103CB6"/>
    <w:rsid w:val="0010422F"/>
    <w:rsid w:val="00104FB8"/>
    <w:rsid w:val="00106A9B"/>
    <w:rsid w:val="0011100C"/>
    <w:rsid w:val="00111340"/>
    <w:rsid w:val="00111C30"/>
    <w:rsid w:val="00111F39"/>
    <w:rsid w:val="001127BF"/>
    <w:rsid w:val="00112A08"/>
    <w:rsid w:val="00113E4D"/>
    <w:rsid w:val="001167CB"/>
    <w:rsid w:val="00116DA2"/>
    <w:rsid w:val="0011730E"/>
    <w:rsid w:val="00121393"/>
    <w:rsid w:val="0012370E"/>
    <w:rsid w:val="001256EC"/>
    <w:rsid w:val="00127B11"/>
    <w:rsid w:val="00130E4C"/>
    <w:rsid w:val="001310B1"/>
    <w:rsid w:val="00131D93"/>
    <w:rsid w:val="001334C3"/>
    <w:rsid w:val="001401B6"/>
    <w:rsid w:val="001409AC"/>
    <w:rsid w:val="001411B4"/>
    <w:rsid w:val="00141B02"/>
    <w:rsid w:val="00141B17"/>
    <w:rsid w:val="00141C55"/>
    <w:rsid w:val="00141EF2"/>
    <w:rsid w:val="001425CE"/>
    <w:rsid w:val="001447C4"/>
    <w:rsid w:val="00144D96"/>
    <w:rsid w:val="00146C0E"/>
    <w:rsid w:val="00153315"/>
    <w:rsid w:val="00154030"/>
    <w:rsid w:val="00154610"/>
    <w:rsid w:val="00156505"/>
    <w:rsid w:val="00157984"/>
    <w:rsid w:val="00157B27"/>
    <w:rsid w:val="00162365"/>
    <w:rsid w:val="001633EE"/>
    <w:rsid w:val="00163631"/>
    <w:rsid w:val="00163CF6"/>
    <w:rsid w:val="00164C66"/>
    <w:rsid w:val="00165DD1"/>
    <w:rsid w:val="001660B2"/>
    <w:rsid w:val="00167455"/>
    <w:rsid w:val="00171607"/>
    <w:rsid w:val="00171C29"/>
    <w:rsid w:val="001720FA"/>
    <w:rsid w:val="00172585"/>
    <w:rsid w:val="00172CB0"/>
    <w:rsid w:val="00174B78"/>
    <w:rsid w:val="00175610"/>
    <w:rsid w:val="0017760D"/>
    <w:rsid w:val="001835C0"/>
    <w:rsid w:val="00186BF5"/>
    <w:rsid w:val="00190E43"/>
    <w:rsid w:val="00193FEC"/>
    <w:rsid w:val="001957ED"/>
    <w:rsid w:val="00195CF2"/>
    <w:rsid w:val="001961D5"/>
    <w:rsid w:val="001977B1"/>
    <w:rsid w:val="001A00B2"/>
    <w:rsid w:val="001A2C06"/>
    <w:rsid w:val="001A3306"/>
    <w:rsid w:val="001A3802"/>
    <w:rsid w:val="001A3CB9"/>
    <w:rsid w:val="001A4605"/>
    <w:rsid w:val="001A50CC"/>
    <w:rsid w:val="001A775A"/>
    <w:rsid w:val="001B1219"/>
    <w:rsid w:val="001B1EFE"/>
    <w:rsid w:val="001B384D"/>
    <w:rsid w:val="001B4E66"/>
    <w:rsid w:val="001B5108"/>
    <w:rsid w:val="001B71E3"/>
    <w:rsid w:val="001B7A17"/>
    <w:rsid w:val="001B7B3E"/>
    <w:rsid w:val="001C0924"/>
    <w:rsid w:val="001C28F5"/>
    <w:rsid w:val="001C3299"/>
    <w:rsid w:val="001C3601"/>
    <w:rsid w:val="001C4BA9"/>
    <w:rsid w:val="001C64D6"/>
    <w:rsid w:val="001C6850"/>
    <w:rsid w:val="001C696B"/>
    <w:rsid w:val="001D3150"/>
    <w:rsid w:val="001D3440"/>
    <w:rsid w:val="001D671C"/>
    <w:rsid w:val="001D78D4"/>
    <w:rsid w:val="001D7D7A"/>
    <w:rsid w:val="001E0B7B"/>
    <w:rsid w:val="001E1079"/>
    <w:rsid w:val="001E2C4C"/>
    <w:rsid w:val="001E426E"/>
    <w:rsid w:val="001F161F"/>
    <w:rsid w:val="001F1F7B"/>
    <w:rsid w:val="001F28EC"/>
    <w:rsid w:val="001F5CD6"/>
    <w:rsid w:val="00200D4B"/>
    <w:rsid w:val="00200E1B"/>
    <w:rsid w:val="0020179D"/>
    <w:rsid w:val="00202E79"/>
    <w:rsid w:val="00205FE7"/>
    <w:rsid w:val="0020609D"/>
    <w:rsid w:val="0020631A"/>
    <w:rsid w:val="0020713D"/>
    <w:rsid w:val="00207AF4"/>
    <w:rsid w:val="00207C72"/>
    <w:rsid w:val="00210624"/>
    <w:rsid w:val="00210997"/>
    <w:rsid w:val="0021363A"/>
    <w:rsid w:val="0021374D"/>
    <w:rsid w:val="00215B1B"/>
    <w:rsid w:val="00216428"/>
    <w:rsid w:val="00216BC2"/>
    <w:rsid w:val="0021759C"/>
    <w:rsid w:val="00220262"/>
    <w:rsid w:val="0022036F"/>
    <w:rsid w:val="00221811"/>
    <w:rsid w:val="00222044"/>
    <w:rsid w:val="00225E47"/>
    <w:rsid w:val="002274A1"/>
    <w:rsid w:val="00230167"/>
    <w:rsid w:val="002318A6"/>
    <w:rsid w:val="00233681"/>
    <w:rsid w:val="002340CD"/>
    <w:rsid w:val="00234A9C"/>
    <w:rsid w:val="00234AF3"/>
    <w:rsid w:val="00237242"/>
    <w:rsid w:val="0023781A"/>
    <w:rsid w:val="00237FB7"/>
    <w:rsid w:val="00240D15"/>
    <w:rsid w:val="00241059"/>
    <w:rsid w:val="00241AFB"/>
    <w:rsid w:val="002426DF"/>
    <w:rsid w:val="002438AA"/>
    <w:rsid w:val="00243EBE"/>
    <w:rsid w:val="002449A0"/>
    <w:rsid w:val="00245AF5"/>
    <w:rsid w:val="0024639D"/>
    <w:rsid w:val="0024640F"/>
    <w:rsid w:val="0024668E"/>
    <w:rsid w:val="00246CB5"/>
    <w:rsid w:val="00251069"/>
    <w:rsid w:val="002515AB"/>
    <w:rsid w:val="00251C62"/>
    <w:rsid w:val="00253C6B"/>
    <w:rsid w:val="00253F44"/>
    <w:rsid w:val="00255E9F"/>
    <w:rsid w:val="00256B29"/>
    <w:rsid w:val="00256E55"/>
    <w:rsid w:val="00256E70"/>
    <w:rsid w:val="00256FD1"/>
    <w:rsid w:val="00257E23"/>
    <w:rsid w:val="002630D7"/>
    <w:rsid w:val="00263ABB"/>
    <w:rsid w:val="00263BBB"/>
    <w:rsid w:val="00264E45"/>
    <w:rsid w:val="00265C5A"/>
    <w:rsid w:val="00267580"/>
    <w:rsid w:val="0027065E"/>
    <w:rsid w:val="00272646"/>
    <w:rsid w:val="002740CD"/>
    <w:rsid w:val="002745C2"/>
    <w:rsid w:val="00274BAC"/>
    <w:rsid w:val="002775A9"/>
    <w:rsid w:val="00277D60"/>
    <w:rsid w:val="002816EB"/>
    <w:rsid w:val="00281994"/>
    <w:rsid w:val="00281FF0"/>
    <w:rsid w:val="0028236B"/>
    <w:rsid w:val="002827AC"/>
    <w:rsid w:val="0028497E"/>
    <w:rsid w:val="00287B1B"/>
    <w:rsid w:val="0029020A"/>
    <w:rsid w:val="002909B2"/>
    <w:rsid w:val="002917C0"/>
    <w:rsid w:val="002923B5"/>
    <w:rsid w:val="002931AC"/>
    <w:rsid w:val="00295C66"/>
    <w:rsid w:val="00295F06"/>
    <w:rsid w:val="00296E8F"/>
    <w:rsid w:val="0029719A"/>
    <w:rsid w:val="002A0B6C"/>
    <w:rsid w:val="002A3222"/>
    <w:rsid w:val="002A3ED0"/>
    <w:rsid w:val="002A69B6"/>
    <w:rsid w:val="002A6EE7"/>
    <w:rsid w:val="002B22ED"/>
    <w:rsid w:val="002B41B3"/>
    <w:rsid w:val="002B5007"/>
    <w:rsid w:val="002B5BAE"/>
    <w:rsid w:val="002B5D8C"/>
    <w:rsid w:val="002B6501"/>
    <w:rsid w:val="002C1CC1"/>
    <w:rsid w:val="002C2049"/>
    <w:rsid w:val="002C345A"/>
    <w:rsid w:val="002C3FE6"/>
    <w:rsid w:val="002C774C"/>
    <w:rsid w:val="002D312D"/>
    <w:rsid w:val="002D49AC"/>
    <w:rsid w:val="002D75DD"/>
    <w:rsid w:val="002E06EB"/>
    <w:rsid w:val="002E0C31"/>
    <w:rsid w:val="002E0D18"/>
    <w:rsid w:val="002E228B"/>
    <w:rsid w:val="002E31D3"/>
    <w:rsid w:val="002E5923"/>
    <w:rsid w:val="002E5986"/>
    <w:rsid w:val="002F07DC"/>
    <w:rsid w:val="002F0D04"/>
    <w:rsid w:val="002F3D04"/>
    <w:rsid w:val="002F4647"/>
    <w:rsid w:val="002F4F27"/>
    <w:rsid w:val="00301407"/>
    <w:rsid w:val="0030140F"/>
    <w:rsid w:val="00301DBF"/>
    <w:rsid w:val="00302D12"/>
    <w:rsid w:val="00303341"/>
    <w:rsid w:val="00305B14"/>
    <w:rsid w:val="00305C96"/>
    <w:rsid w:val="0030773A"/>
    <w:rsid w:val="00307837"/>
    <w:rsid w:val="0031262D"/>
    <w:rsid w:val="0031547A"/>
    <w:rsid w:val="00316248"/>
    <w:rsid w:val="003172BA"/>
    <w:rsid w:val="003210A6"/>
    <w:rsid w:val="0032140A"/>
    <w:rsid w:val="00321746"/>
    <w:rsid w:val="0032394B"/>
    <w:rsid w:val="00324FC9"/>
    <w:rsid w:val="003259FB"/>
    <w:rsid w:val="0033273F"/>
    <w:rsid w:val="0033397B"/>
    <w:rsid w:val="003350AB"/>
    <w:rsid w:val="00335317"/>
    <w:rsid w:val="003363AD"/>
    <w:rsid w:val="00336DD8"/>
    <w:rsid w:val="0033727F"/>
    <w:rsid w:val="00340983"/>
    <w:rsid w:val="00340ADC"/>
    <w:rsid w:val="003448C6"/>
    <w:rsid w:val="00347813"/>
    <w:rsid w:val="003501FA"/>
    <w:rsid w:val="00352BE8"/>
    <w:rsid w:val="00353D31"/>
    <w:rsid w:val="00355E91"/>
    <w:rsid w:val="00356748"/>
    <w:rsid w:val="003567AB"/>
    <w:rsid w:val="0035758F"/>
    <w:rsid w:val="00361764"/>
    <w:rsid w:val="00362703"/>
    <w:rsid w:val="003638BC"/>
    <w:rsid w:val="00367305"/>
    <w:rsid w:val="003710DB"/>
    <w:rsid w:val="0037152D"/>
    <w:rsid w:val="003723EF"/>
    <w:rsid w:val="003748CB"/>
    <w:rsid w:val="00375925"/>
    <w:rsid w:val="003817B4"/>
    <w:rsid w:val="003846F0"/>
    <w:rsid w:val="0038493E"/>
    <w:rsid w:val="0038688F"/>
    <w:rsid w:val="00394271"/>
    <w:rsid w:val="00395BC4"/>
    <w:rsid w:val="0039613A"/>
    <w:rsid w:val="00396EA0"/>
    <w:rsid w:val="003A10F0"/>
    <w:rsid w:val="003A2AD3"/>
    <w:rsid w:val="003A3C21"/>
    <w:rsid w:val="003A71E8"/>
    <w:rsid w:val="003A7248"/>
    <w:rsid w:val="003B0536"/>
    <w:rsid w:val="003B31E1"/>
    <w:rsid w:val="003B3369"/>
    <w:rsid w:val="003B46F7"/>
    <w:rsid w:val="003C07DC"/>
    <w:rsid w:val="003C2748"/>
    <w:rsid w:val="003C2C3A"/>
    <w:rsid w:val="003C7BF6"/>
    <w:rsid w:val="003D003B"/>
    <w:rsid w:val="003D0711"/>
    <w:rsid w:val="003D2A34"/>
    <w:rsid w:val="003D2B9D"/>
    <w:rsid w:val="003D54C5"/>
    <w:rsid w:val="003E2219"/>
    <w:rsid w:val="003E41CD"/>
    <w:rsid w:val="003E42FC"/>
    <w:rsid w:val="003E5F6A"/>
    <w:rsid w:val="003E60D5"/>
    <w:rsid w:val="003E7BF0"/>
    <w:rsid w:val="003F0073"/>
    <w:rsid w:val="003F1D19"/>
    <w:rsid w:val="003F2169"/>
    <w:rsid w:val="003F267E"/>
    <w:rsid w:val="003F4879"/>
    <w:rsid w:val="003F63F3"/>
    <w:rsid w:val="003F6AA3"/>
    <w:rsid w:val="0040100D"/>
    <w:rsid w:val="0040274B"/>
    <w:rsid w:val="00402B8D"/>
    <w:rsid w:val="004043AD"/>
    <w:rsid w:val="004047E2"/>
    <w:rsid w:val="004058E4"/>
    <w:rsid w:val="00405F80"/>
    <w:rsid w:val="00406436"/>
    <w:rsid w:val="0041100F"/>
    <w:rsid w:val="00411514"/>
    <w:rsid w:val="004135CC"/>
    <w:rsid w:val="00413B65"/>
    <w:rsid w:val="00416B60"/>
    <w:rsid w:val="00417A17"/>
    <w:rsid w:val="0042120D"/>
    <w:rsid w:val="004215B6"/>
    <w:rsid w:val="00430533"/>
    <w:rsid w:val="00430D67"/>
    <w:rsid w:val="004329D9"/>
    <w:rsid w:val="00433E6E"/>
    <w:rsid w:val="00434469"/>
    <w:rsid w:val="00434F45"/>
    <w:rsid w:val="00435974"/>
    <w:rsid w:val="00435BA3"/>
    <w:rsid w:val="004371BA"/>
    <w:rsid w:val="00437BFE"/>
    <w:rsid w:val="00440E96"/>
    <w:rsid w:val="00441589"/>
    <w:rsid w:val="00441888"/>
    <w:rsid w:val="00441B2E"/>
    <w:rsid w:val="00442423"/>
    <w:rsid w:val="0044313C"/>
    <w:rsid w:val="0044475B"/>
    <w:rsid w:val="0044605E"/>
    <w:rsid w:val="00446B97"/>
    <w:rsid w:val="00450636"/>
    <w:rsid w:val="00451A32"/>
    <w:rsid w:val="00452C8D"/>
    <w:rsid w:val="0045316A"/>
    <w:rsid w:val="00453556"/>
    <w:rsid w:val="004568DE"/>
    <w:rsid w:val="004577C4"/>
    <w:rsid w:val="00457A47"/>
    <w:rsid w:val="00460556"/>
    <w:rsid w:val="00462E99"/>
    <w:rsid w:val="004634C8"/>
    <w:rsid w:val="00463F23"/>
    <w:rsid w:val="004640B9"/>
    <w:rsid w:val="0046527B"/>
    <w:rsid w:val="00466D12"/>
    <w:rsid w:val="00471CCD"/>
    <w:rsid w:val="00472669"/>
    <w:rsid w:val="00472BF9"/>
    <w:rsid w:val="004738D5"/>
    <w:rsid w:val="0047450E"/>
    <w:rsid w:val="00474CF3"/>
    <w:rsid w:val="004750E5"/>
    <w:rsid w:val="00476716"/>
    <w:rsid w:val="004816B8"/>
    <w:rsid w:val="004818E6"/>
    <w:rsid w:val="00482CF0"/>
    <w:rsid w:val="00483CA5"/>
    <w:rsid w:val="0048510B"/>
    <w:rsid w:val="00486C63"/>
    <w:rsid w:val="00491CB8"/>
    <w:rsid w:val="00491CFE"/>
    <w:rsid w:val="00493321"/>
    <w:rsid w:val="0049412C"/>
    <w:rsid w:val="0049598C"/>
    <w:rsid w:val="004A1F52"/>
    <w:rsid w:val="004A2FA3"/>
    <w:rsid w:val="004A6DAC"/>
    <w:rsid w:val="004B1471"/>
    <w:rsid w:val="004B180B"/>
    <w:rsid w:val="004B3DBB"/>
    <w:rsid w:val="004B3EE0"/>
    <w:rsid w:val="004B5875"/>
    <w:rsid w:val="004B665F"/>
    <w:rsid w:val="004B6808"/>
    <w:rsid w:val="004B709A"/>
    <w:rsid w:val="004B715F"/>
    <w:rsid w:val="004B730A"/>
    <w:rsid w:val="004B781E"/>
    <w:rsid w:val="004C1B2A"/>
    <w:rsid w:val="004C1B8B"/>
    <w:rsid w:val="004C2489"/>
    <w:rsid w:val="004C30BF"/>
    <w:rsid w:val="004C3AE5"/>
    <w:rsid w:val="004C3C30"/>
    <w:rsid w:val="004C4E48"/>
    <w:rsid w:val="004C6E38"/>
    <w:rsid w:val="004D00C9"/>
    <w:rsid w:val="004D07B9"/>
    <w:rsid w:val="004D103C"/>
    <w:rsid w:val="004D2A72"/>
    <w:rsid w:val="004D331E"/>
    <w:rsid w:val="004D669B"/>
    <w:rsid w:val="004E03C0"/>
    <w:rsid w:val="004E0ED6"/>
    <w:rsid w:val="004E2444"/>
    <w:rsid w:val="004E3C2A"/>
    <w:rsid w:val="004E5190"/>
    <w:rsid w:val="004E69EE"/>
    <w:rsid w:val="004F1CBE"/>
    <w:rsid w:val="004F2DC5"/>
    <w:rsid w:val="004F5812"/>
    <w:rsid w:val="004F585C"/>
    <w:rsid w:val="004F6209"/>
    <w:rsid w:val="005012B3"/>
    <w:rsid w:val="00501726"/>
    <w:rsid w:val="00502FB8"/>
    <w:rsid w:val="0050357A"/>
    <w:rsid w:val="005040E9"/>
    <w:rsid w:val="00504D7C"/>
    <w:rsid w:val="00505261"/>
    <w:rsid w:val="00505F50"/>
    <w:rsid w:val="005075B7"/>
    <w:rsid w:val="00512DF9"/>
    <w:rsid w:val="00512E04"/>
    <w:rsid w:val="005133DA"/>
    <w:rsid w:val="00513E8C"/>
    <w:rsid w:val="00514EB8"/>
    <w:rsid w:val="0051504B"/>
    <w:rsid w:val="00517531"/>
    <w:rsid w:val="00517616"/>
    <w:rsid w:val="0051788E"/>
    <w:rsid w:val="00521F10"/>
    <w:rsid w:val="00522B2C"/>
    <w:rsid w:val="005231BA"/>
    <w:rsid w:val="005234BB"/>
    <w:rsid w:val="00524824"/>
    <w:rsid w:val="00525B6E"/>
    <w:rsid w:val="005270AB"/>
    <w:rsid w:val="00530F9E"/>
    <w:rsid w:val="00531ACB"/>
    <w:rsid w:val="005327E1"/>
    <w:rsid w:val="00532D61"/>
    <w:rsid w:val="0053327B"/>
    <w:rsid w:val="005339D9"/>
    <w:rsid w:val="0054089A"/>
    <w:rsid w:val="00540E12"/>
    <w:rsid w:val="005432CB"/>
    <w:rsid w:val="005438E7"/>
    <w:rsid w:val="00543C88"/>
    <w:rsid w:val="00544645"/>
    <w:rsid w:val="005461C0"/>
    <w:rsid w:val="00547D94"/>
    <w:rsid w:val="00551713"/>
    <w:rsid w:val="00551FDA"/>
    <w:rsid w:val="00553D60"/>
    <w:rsid w:val="00553E97"/>
    <w:rsid w:val="005553BE"/>
    <w:rsid w:val="005604D7"/>
    <w:rsid w:val="0056084B"/>
    <w:rsid w:val="0056211B"/>
    <w:rsid w:val="00562454"/>
    <w:rsid w:val="00562F22"/>
    <w:rsid w:val="005635A7"/>
    <w:rsid w:val="00564402"/>
    <w:rsid w:val="00565318"/>
    <w:rsid w:val="00566BDA"/>
    <w:rsid w:val="005712BD"/>
    <w:rsid w:val="00571FAD"/>
    <w:rsid w:val="005733C0"/>
    <w:rsid w:val="005768F3"/>
    <w:rsid w:val="0057760B"/>
    <w:rsid w:val="00580E5F"/>
    <w:rsid w:val="0058164D"/>
    <w:rsid w:val="00582C0A"/>
    <w:rsid w:val="005840E8"/>
    <w:rsid w:val="005855D3"/>
    <w:rsid w:val="00590D22"/>
    <w:rsid w:val="00592508"/>
    <w:rsid w:val="00592607"/>
    <w:rsid w:val="00594C64"/>
    <w:rsid w:val="0059568B"/>
    <w:rsid w:val="00595BA2"/>
    <w:rsid w:val="005A10DA"/>
    <w:rsid w:val="005A14F3"/>
    <w:rsid w:val="005A272B"/>
    <w:rsid w:val="005A3B00"/>
    <w:rsid w:val="005A4864"/>
    <w:rsid w:val="005A5885"/>
    <w:rsid w:val="005A5E22"/>
    <w:rsid w:val="005A5FCF"/>
    <w:rsid w:val="005A6339"/>
    <w:rsid w:val="005A6797"/>
    <w:rsid w:val="005A7597"/>
    <w:rsid w:val="005B008F"/>
    <w:rsid w:val="005B03AF"/>
    <w:rsid w:val="005B0510"/>
    <w:rsid w:val="005B0BB3"/>
    <w:rsid w:val="005B0EF2"/>
    <w:rsid w:val="005B1630"/>
    <w:rsid w:val="005B2383"/>
    <w:rsid w:val="005B284E"/>
    <w:rsid w:val="005B3035"/>
    <w:rsid w:val="005B40A4"/>
    <w:rsid w:val="005B4D8B"/>
    <w:rsid w:val="005B4E35"/>
    <w:rsid w:val="005B7032"/>
    <w:rsid w:val="005C03F8"/>
    <w:rsid w:val="005C06FD"/>
    <w:rsid w:val="005C078F"/>
    <w:rsid w:val="005C2B9B"/>
    <w:rsid w:val="005C42F1"/>
    <w:rsid w:val="005C7163"/>
    <w:rsid w:val="005C795E"/>
    <w:rsid w:val="005D531B"/>
    <w:rsid w:val="005D58DE"/>
    <w:rsid w:val="005D5DB0"/>
    <w:rsid w:val="005D6323"/>
    <w:rsid w:val="005D68BD"/>
    <w:rsid w:val="005D72BD"/>
    <w:rsid w:val="005D7DBC"/>
    <w:rsid w:val="005E1164"/>
    <w:rsid w:val="005E3E34"/>
    <w:rsid w:val="005E403A"/>
    <w:rsid w:val="005E4045"/>
    <w:rsid w:val="005E43F5"/>
    <w:rsid w:val="005E54CC"/>
    <w:rsid w:val="005F1F76"/>
    <w:rsid w:val="005F2063"/>
    <w:rsid w:val="005F3945"/>
    <w:rsid w:val="005F3A6F"/>
    <w:rsid w:val="005F46D1"/>
    <w:rsid w:val="005F6185"/>
    <w:rsid w:val="005F6A83"/>
    <w:rsid w:val="005F6EE8"/>
    <w:rsid w:val="00601CE1"/>
    <w:rsid w:val="006022FA"/>
    <w:rsid w:val="006031F1"/>
    <w:rsid w:val="00603325"/>
    <w:rsid w:val="00606BE9"/>
    <w:rsid w:val="00606ED4"/>
    <w:rsid w:val="00606F96"/>
    <w:rsid w:val="00610331"/>
    <w:rsid w:val="006114F4"/>
    <w:rsid w:val="006120E1"/>
    <w:rsid w:val="0061383F"/>
    <w:rsid w:val="006152AB"/>
    <w:rsid w:val="00615985"/>
    <w:rsid w:val="00616CE7"/>
    <w:rsid w:val="006213AA"/>
    <w:rsid w:val="006213B7"/>
    <w:rsid w:val="00622B7E"/>
    <w:rsid w:val="00624953"/>
    <w:rsid w:val="00625246"/>
    <w:rsid w:val="0062545C"/>
    <w:rsid w:val="0062606B"/>
    <w:rsid w:val="0062706A"/>
    <w:rsid w:val="00630C4F"/>
    <w:rsid w:val="00631B79"/>
    <w:rsid w:val="00631CB1"/>
    <w:rsid w:val="006350C4"/>
    <w:rsid w:val="00635210"/>
    <w:rsid w:val="0063565A"/>
    <w:rsid w:val="00636434"/>
    <w:rsid w:val="00636517"/>
    <w:rsid w:val="00637FB7"/>
    <w:rsid w:val="00640148"/>
    <w:rsid w:val="00641C13"/>
    <w:rsid w:val="00643C33"/>
    <w:rsid w:val="00650EEE"/>
    <w:rsid w:val="00653080"/>
    <w:rsid w:val="006534CF"/>
    <w:rsid w:val="006534EF"/>
    <w:rsid w:val="00654665"/>
    <w:rsid w:val="0065498B"/>
    <w:rsid w:val="00654AC2"/>
    <w:rsid w:val="00661BAF"/>
    <w:rsid w:val="00661D6A"/>
    <w:rsid w:val="00662372"/>
    <w:rsid w:val="0066442F"/>
    <w:rsid w:val="00673512"/>
    <w:rsid w:val="00673636"/>
    <w:rsid w:val="00673E43"/>
    <w:rsid w:val="00674A51"/>
    <w:rsid w:val="006825C4"/>
    <w:rsid w:val="0069064E"/>
    <w:rsid w:val="00690F27"/>
    <w:rsid w:val="00691749"/>
    <w:rsid w:val="00691A69"/>
    <w:rsid w:val="0069205C"/>
    <w:rsid w:val="00692B66"/>
    <w:rsid w:val="00692C51"/>
    <w:rsid w:val="00692CFF"/>
    <w:rsid w:val="006955C4"/>
    <w:rsid w:val="0069702C"/>
    <w:rsid w:val="006A07CB"/>
    <w:rsid w:val="006A08AB"/>
    <w:rsid w:val="006A19B4"/>
    <w:rsid w:val="006A563C"/>
    <w:rsid w:val="006A665E"/>
    <w:rsid w:val="006A7E4E"/>
    <w:rsid w:val="006B1CD1"/>
    <w:rsid w:val="006B2692"/>
    <w:rsid w:val="006B3333"/>
    <w:rsid w:val="006B503D"/>
    <w:rsid w:val="006C08CF"/>
    <w:rsid w:val="006C3AB4"/>
    <w:rsid w:val="006C42F6"/>
    <w:rsid w:val="006C5E9F"/>
    <w:rsid w:val="006C6C05"/>
    <w:rsid w:val="006C7784"/>
    <w:rsid w:val="006C7AA8"/>
    <w:rsid w:val="006D14EC"/>
    <w:rsid w:val="006D269F"/>
    <w:rsid w:val="006D3B8E"/>
    <w:rsid w:val="006D51ED"/>
    <w:rsid w:val="006D5E7A"/>
    <w:rsid w:val="006D606B"/>
    <w:rsid w:val="006D7E5F"/>
    <w:rsid w:val="006E0412"/>
    <w:rsid w:val="006E15A5"/>
    <w:rsid w:val="006E2291"/>
    <w:rsid w:val="006E3A07"/>
    <w:rsid w:val="006E5A13"/>
    <w:rsid w:val="006F0D3F"/>
    <w:rsid w:val="006F144E"/>
    <w:rsid w:val="006F2871"/>
    <w:rsid w:val="006F3E86"/>
    <w:rsid w:val="006F4A2E"/>
    <w:rsid w:val="006F63FC"/>
    <w:rsid w:val="006F7020"/>
    <w:rsid w:val="006F77EA"/>
    <w:rsid w:val="00700003"/>
    <w:rsid w:val="00700C13"/>
    <w:rsid w:val="00701497"/>
    <w:rsid w:val="0070291C"/>
    <w:rsid w:val="00702B8A"/>
    <w:rsid w:val="00702C82"/>
    <w:rsid w:val="00702DA1"/>
    <w:rsid w:val="00703344"/>
    <w:rsid w:val="007048D4"/>
    <w:rsid w:val="007054BF"/>
    <w:rsid w:val="00705552"/>
    <w:rsid w:val="00706634"/>
    <w:rsid w:val="00710B05"/>
    <w:rsid w:val="00710D60"/>
    <w:rsid w:val="00710E1D"/>
    <w:rsid w:val="00712123"/>
    <w:rsid w:val="00714119"/>
    <w:rsid w:val="00714C30"/>
    <w:rsid w:val="00717658"/>
    <w:rsid w:val="00717C7D"/>
    <w:rsid w:val="00721056"/>
    <w:rsid w:val="0072112E"/>
    <w:rsid w:val="00721D83"/>
    <w:rsid w:val="0072514D"/>
    <w:rsid w:val="0072588F"/>
    <w:rsid w:val="00725BB9"/>
    <w:rsid w:val="00725FAF"/>
    <w:rsid w:val="007262CC"/>
    <w:rsid w:val="007264D4"/>
    <w:rsid w:val="00727C91"/>
    <w:rsid w:val="00727FF2"/>
    <w:rsid w:val="00731B29"/>
    <w:rsid w:val="00733332"/>
    <w:rsid w:val="007339DA"/>
    <w:rsid w:val="00733E43"/>
    <w:rsid w:val="00733E9D"/>
    <w:rsid w:val="0073480B"/>
    <w:rsid w:val="007349C3"/>
    <w:rsid w:val="00736414"/>
    <w:rsid w:val="00737499"/>
    <w:rsid w:val="00737A36"/>
    <w:rsid w:val="00737A77"/>
    <w:rsid w:val="00737BD5"/>
    <w:rsid w:val="00741BBE"/>
    <w:rsid w:val="00743CEC"/>
    <w:rsid w:val="0074659D"/>
    <w:rsid w:val="00746722"/>
    <w:rsid w:val="00751AC3"/>
    <w:rsid w:val="007531DB"/>
    <w:rsid w:val="00753677"/>
    <w:rsid w:val="00753C66"/>
    <w:rsid w:val="00756FA7"/>
    <w:rsid w:val="00760341"/>
    <w:rsid w:val="00760960"/>
    <w:rsid w:val="00760B85"/>
    <w:rsid w:val="0076346F"/>
    <w:rsid w:val="00764B22"/>
    <w:rsid w:val="00765A8E"/>
    <w:rsid w:val="007701EF"/>
    <w:rsid w:val="00771537"/>
    <w:rsid w:val="00771979"/>
    <w:rsid w:val="00772CE2"/>
    <w:rsid w:val="00772FDD"/>
    <w:rsid w:val="007746F9"/>
    <w:rsid w:val="00774A1F"/>
    <w:rsid w:val="00774FC5"/>
    <w:rsid w:val="0077580C"/>
    <w:rsid w:val="00780422"/>
    <w:rsid w:val="00780B00"/>
    <w:rsid w:val="00782672"/>
    <w:rsid w:val="007849B7"/>
    <w:rsid w:val="00784F49"/>
    <w:rsid w:val="00792E6F"/>
    <w:rsid w:val="00794D77"/>
    <w:rsid w:val="00795408"/>
    <w:rsid w:val="007955BC"/>
    <w:rsid w:val="00795ED6"/>
    <w:rsid w:val="00797612"/>
    <w:rsid w:val="00797776"/>
    <w:rsid w:val="007A10C1"/>
    <w:rsid w:val="007A125E"/>
    <w:rsid w:val="007A240D"/>
    <w:rsid w:val="007A416C"/>
    <w:rsid w:val="007A5ADE"/>
    <w:rsid w:val="007A5B59"/>
    <w:rsid w:val="007A6727"/>
    <w:rsid w:val="007A674A"/>
    <w:rsid w:val="007A6EEE"/>
    <w:rsid w:val="007A7457"/>
    <w:rsid w:val="007B01BD"/>
    <w:rsid w:val="007B1324"/>
    <w:rsid w:val="007B2B14"/>
    <w:rsid w:val="007B2FF5"/>
    <w:rsid w:val="007B58C9"/>
    <w:rsid w:val="007B599D"/>
    <w:rsid w:val="007B798D"/>
    <w:rsid w:val="007C0A9C"/>
    <w:rsid w:val="007C1B4D"/>
    <w:rsid w:val="007C2687"/>
    <w:rsid w:val="007C2954"/>
    <w:rsid w:val="007C2E0F"/>
    <w:rsid w:val="007C409D"/>
    <w:rsid w:val="007C6BE6"/>
    <w:rsid w:val="007C7253"/>
    <w:rsid w:val="007C7FCA"/>
    <w:rsid w:val="007D1078"/>
    <w:rsid w:val="007D31CF"/>
    <w:rsid w:val="007D4C5E"/>
    <w:rsid w:val="007D52EE"/>
    <w:rsid w:val="007D6338"/>
    <w:rsid w:val="007D64E2"/>
    <w:rsid w:val="007E0585"/>
    <w:rsid w:val="007E15D2"/>
    <w:rsid w:val="007E4D01"/>
    <w:rsid w:val="007E53B2"/>
    <w:rsid w:val="007E63A3"/>
    <w:rsid w:val="007E7A9B"/>
    <w:rsid w:val="007F013E"/>
    <w:rsid w:val="007F0B45"/>
    <w:rsid w:val="007F1322"/>
    <w:rsid w:val="007F264D"/>
    <w:rsid w:val="007F3BED"/>
    <w:rsid w:val="008002CE"/>
    <w:rsid w:val="0080198D"/>
    <w:rsid w:val="00801EF0"/>
    <w:rsid w:val="008020C3"/>
    <w:rsid w:val="008026F5"/>
    <w:rsid w:val="00812549"/>
    <w:rsid w:val="00814D56"/>
    <w:rsid w:val="008163E9"/>
    <w:rsid w:val="008167D6"/>
    <w:rsid w:val="0082079D"/>
    <w:rsid w:val="00820970"/>
    <w:rsid w:val="00820DD6"/>
    <w:rsid w:val="008219E9"/>
    <w:rsid w:val="00821CDB"/>
    <w:rsid w:val="0082276C"/>
    <w:rsid w:val="00822969"/>
    <w:rsid w:val="008237EF"/>
    <w:rsid w:val="00823D8E"/>
    <w:rsid w:val="00827320"/>
    <w:rsid w:val="00827455"/>
    <w:rsid w:val="00827556"/>
    <w:rsid w:val="008316BF"/>
    <w:rsid w:val="008337A8"/>
    <w:rsid w:val="008337E2"/>
    <w:rsid w:val="0083395A"/>
    <w:rsid w:val="00836CB2"/>
    <w:rsid w:val="00842113"/>
    <w:rsid w:val="008422F0"/>
    <w:rsid w:val="00843086"/>
    <w:rsid w:val="00843D69"/>
    <w:rsid w:val="00843F4D"/>
    <w:rsid w:val="008443A3"/>
    <w:rsid w:val="00844D8A"/>
    <w:rsid w:val="00851E4A"/>
    <w:rsid w:val="00851EA6"/>
    <w:rsid w:val="008522CD"/>
    <w:rsid w:val="0085264A"/>
    <w:rsid w:val="00855797"/>
    <w:rsid w:val="008557D4"/>
    <w:rsid w:val="00855B51"/>
    <w:rsid w:val="0085695D"/>
    <w:rsid w:val="00865DC8"/>
    <w:rsid w:val="008709F7"/>
    <w:rsid w:val="00871F5D"/>
    <w:rsid w:val="0087208A"/>
    <w:rsid w:val="00875338"/>
    <w:rsid w:val="00877042"/>
    <w:rsid w:val="008779AC"/>
    <w:rsid w:val="00877D33"/>
    <w:rsid w:val="00877DC9"/>
    <w:rsid w:val="008802BD"/>
    <w:rsid w:val="008804C5"/>
    <w:rsid w:val="00880756"/>
    <w:rsid w:val="00880A37"/>
    <w:rsid w:val="00881C4A"/>
    <w:rsid w:val="008836DE"/>
    <w:rsid w:val="00884BDF"/>
    <w:rsid w:val="00885C96"/>
    <w:rsid w:val="008863A8"/>
    <w:rsid w:val="00887830"/>
    <w:rsid w:val="008903A5"/>
    <w:rsid w:val="00891628"/>
    <w:rsid w:val="00896862"/>
    <w:rsid w:val="00896BE8"/>
    <w:rsid w:val="00897F34"/>
    <w:rsid w:val="008A064E"/>
    <w:rsid w:val="008A1964"/>
    <w:rsid w:val="008A1B1E"/>
    <w:rsid w:val="008A2267"/>
    <w:rsid w:val="008A2341"/>
    <w:rsid w:val="008A2944"/>
    <w:rsid w:val="008A363E"/>
    <w:rsid w:val="008A422E"/>
    <w:rsid w:val="008A5742"/>
    <w:rsid w:val="008B0441"/>
    <w:rsid w:val="008B0B93"/>
    <w:rsid w:val="008B1B29"/>
    <w:rsid w:val="008B281C"/>
    <w:rsid w:val="008B2C0F"/>
    <w:rsid w:val="008B3578"/>
    <w:rsid w:val="008B55C0"/>
    <w:rsid w:val="008B6128"/>
    <w:rsid w:val="008B7062"/>
    <w:rsid w:val="008B7255"/>
    <w:rsid w:val="008B7998"/>
    <w:rsid w:val="008C3E83"/>
    <w:rsid w:val="008D0FA6"/>
    <w:rsid w:val="008D241C"/>
    <w:rsid w:val="008D41F7"/>
    <w:rsid w:val="008D535A"/>
    <w:rsid w:val="008D68E4"/>
    <w:rsid w:val="008E026D"/>
    <w:rsid w:val="008E3F76"/>
    <w:rsid w:val="008E503C"/>
    <w:rsid w:val="008E5790"/>
    <w:rsid w:val="008E66AC"/>
    <w:rsid w:val="008E6B57"/>
    <w:rsid w:val="008E7D16"/>
    <w:rsid w:val="008E7E5D"/>
    <w:rsid w:val="008F11BF"/>
    <w:rsid w:val="008F5775"/>
    <w:rsid w:val="008F5F6D"/>
    <w:rsid w:val="00900089"/>
    <w:rsid w:val="00902BB0"/>
    <w:rsid w:val="0090533F"/>
    <w:rsid w:val="009053F9"/>
    <w:rsid w:val="00905876"/>
    <w:rsid w:val="009066E0"/>
    <w:rsid w:val="009067A1"/>
    <w:rsid w:val="00914DE4"/>
    <w:rsid w:val="009152DC"/>
    <w:rsid w:val="00917313"/>
    <w:rsid w:val="00917ED2"/>
    <w:rsid w:val="00920BEB"/>
    <w:rsid w:val="00921E44"/>
    <w:rsid w:val="00921E50"/>
    <w:rsid w:val="009225EE"/>
    <w:rsid w:val="0092280C"/>
    <w:rsid w:val="00923782"/>
    <w:rsid w:val="00930620"/>
    <w:rsid w:val="00930F42"/>
    <w:rsid w:val="00932190"/>
    <w:rsid w:val="009366F8"/>
    <w:rsid w:val="0093763D"/>
    <w:rsid w:val="009407A9"/>
    <w:rsid w:val="00942C2D"/>
    <w:rsid w:val="00945B10"/>
    <w:rsid w:val="00950254"/>
    <w:rsid w:val="00951189"/>
    <w:rsid w:val="00952D05"/>
    <w:rsid w:val="00955775"/>
    <w:rsid w:val="0095577D"/>
    <w:rsid w:val="00955DA5"/>
    <w:rsid w:val="00955E28"/>
    <w:rsid w:val="00957152"/>
    <w:rsid w:val="009579BD"/>
    <w:rsid w:val="00960A91"/>
    <w:rsid w:val="00962330"/>
    <w:rsid w:val="009639F0"/>
    <w:rsid w:val="009647E3"/>
    <w:rsid w:val="00964A68"/>
    <w:rsid w:val="00965E2F"/>
    <w:rsid w:val="00970351"/>
    <w:rsid w:val="009721A7"/>
    <w:rsid w:val="0097455A"/>
    <w:rsid w:val="00975332"/>
    <w:rsid w:val="00975B8C"/>
    <w:rsid w:val="0097749B"/>
    <w:rsid w:val="009779B1"/>
    <w:rsid w:val="009811E2"/>
    <w:rsid w:val="009819A8"/>
    <w:rsid w:val="00981FA9"/>
    <w:rsid w:val="00982C37"/>
    <w:rsid w:val="00985BF6"/>
    <w:rsid w:val="0098616F"/>
    <w:rsid w:val="009863C0"/>
    <w:rsid w:val="009912BE"/>
    <w:rsid w:val="00991A88"/>
    <w:rsid w:val="009923B8"/>
    <w:rsid w:val="009925F2"/>
    <w:rsid w:val="00997370"/>
    <w:rsid w:val="009A013D"/>
    <w:rsid w:val="009A15BB"/>
    <w:rsid w:val="009A2DED"/>
    <w:rsid w:val="009A35B3"/>
    <w:rsid w:val="009A425C"/>
    <w:rsid w:val="009A58C2"/>
    <w:rsid w:val="009A6130"/>
    <w:rsid w:val="009A7862"/>
    <w:rsid w:val="009B1B8E"/>
    <w:rsid w:val="009B4317"/>
    <w:rsid w:val="009B4767"/>
    <w:rsid w:val="009B6733"/>
    <w:rsid w:val="009B790E"/>
    <w:rsid w:val="009C04DB"/>
    <w:rsid w:val="009C10A3"/>
    <w:rsid w:val="009C2659"/>
    <w:rsid w:val="009C27EB"/>
    <w:rsid w:val="009C2EAF"/>
    <w:rsid w:val="009C4C39"/>
    <w:rsid w:val="009C6CAD"/>
    <w:rsid w:val="009C728D"/>
    <w:rsid w:val="009C7944"/>
    <w:rsid w:val="009D145A"/>
    <w:rsid w:val="009D2241"/>
    <w:rsid w:val="009D2882"/>
    <w:rsid w:val="009D2B19"/>
    <w:rsid w:val="009D2F6F"/>
    <w:rsid w:val="009D3020"/>
    <w:rsid w:val="009D3224"/>
    <w:rsid w:val="009D4976"/>
    <w:rsid w:val="009D5146"/>
    <w:rsid w:val="009D56B9"/>
    <w:rsid w:val="009D7570"/>
    <w:rsid w:val="009D7ADB"/>
    <w:rsid w:val="009E4D17"/>
    <w:rsid w:val="009E53FE"/>
    <w:rsid w:val="009E62FB"/>
    <w:rsid w:val="009E7148"/>
    <w:rsid w:val="009E71A3"/>
    <w:rsid w:val="009E784B"/>
    <w:rsid w:val="009E7B04"/>
    <w:rsid w:val="009E7C18"/>
    <w:rsid w:val="009E7F36"/>
    <w:rsid w:val="009F1AED"/>
    <w:rsid w:val="009F3B4C"/>
    <w:rsid w:val="009F41D8"/>
    <w:rsid w:val="009F6422"/>
    <w:rsid w:val="009F69D9"/>
    <w:rsid w:val="00A045ED"/>
    <w:rsid w:val="00A04970"/>
    <w:rsid w:val="00A058E1"/>
    <w:rsid w:val="00A0616E"/>
    <w:rsid w:val="00A06F22"/>
    <w:rsid w:val="00A07D7A"/>
    <w:rsid w:val="00A10FD4"/>
    <w:rsid w:val="00A114B0"/>
    <w:rsid w:val="00A11A27"/>
    <w:rsid w:val="00A11BF3"/>
    <w:rsid w:val="00A13976"/>
    <w:rsid w:val="00A14211"/>
    <w:rsid w:val="00A153A5"/>
    <w:rsid w:val="00A15444"/>
    <w:rsid w:val="00A2262E"/>
    <w:rsid w:val="00A22BF1"/>
    <w:rsid w:val="00A250B5"/>
    <w:rsid w:val="00A25172"/>
    <w:rsid w:val="00A303C6"/>
    <w:rsid w:val="00A30508"/>
    <w:rsid w:val="00A30D89"/>
    <w:rsid w:val="00A333D2"/>
    <w:rsid w:val="00A33BFB"/>
    <w:rsid w:val="00A34279"/>
    <w:rsid w:val="00A37B6B"/>
    <w:rsid w:val="00A407AC"/>
    <w:rsid w:val="00A41BE1"/>
    <w:rsid w:val="00A41CE1"/>
    <w:rsid w:val="00A43F52"/>
    <w:rsid w:val="00A44458"/>
    <w:rsid w:val="00A46E09"/>
    <w:rsid w:val="00A472D3"/>
    <w:rsid w:val="00A505D6"/>
    <w:rsid w:val="00A5106A"/>
    <w:rsid w:val="00A52C4F"/>
    <w:rsid w:val="00A53021"/>
    <w:rsid w:val="00A53CF4"/>
    <w:rsid w:val="00A5415C"/>
    <w:rsid w:val="00A54202"/>
    <w:rsid w:val="00A55AF4"/>
    <w:rsid w:val="00A569C6"/>
    <w:rsid w:val="00A56A20"/>
    <w:rsid w:val="00A56B0E"/>
    <w:rsid w:val="00A6138A"/>
    <w:rsid w:val="00A62666"/>
    <w:rsid w:val="00A62888"/>
    <w:rsid w:val="00A646E9"/>
    <w:rsid w:val="00A647EF"/>
    <w:rsid w:val="00A65955"/>
    <w:rsid w:val="00A6742D"/>
    <w:rsid w:val="00A7159A"/>
    <w:rsid w:val="00A71868"/>
    <w:rsid w:val="00A720B4"/>
    <w:rsid w:val="00A731E3"/>
    <w:rsid w:val="00A74C11"/>
    <w:rsid w:val="00A751DD"/>
    <w:rsid w:val="00A77019"/>
    <w:rsid w:val="00A817C4"/>
    <w:rsid w:val="00A8221B"/>
    <w:rsid w:val="00A83EE2"/>
    <w:rsid w:val="00A90445"/>
    <w:rsid w:val="00A90788"/>
    <w:rsid w:val="00A91D85"/>
    <w:rsid w:val="00A92ADF"/>
    <w:rsid w:val="00A958D5"/>
    <w:rsid w:val="00A9638F"/>
    <w:rsid w:val="00A97486"/>
    <w:rsid w:val="00A97627"/>
    <w:rsid w:val="00AA0B09"/>
    <w:rsid w:val="00AA15FC"/>
    <w:rsid w:val="00AA215E"/>
    <w:rsid w:val="00AA2D84"/>
    <w:rsid w:val="00AA301B"/>
    <w:rsid w:val="00AA3850"/>
    <w:rsid w:val="00AA3AE3"/>
    <w:rsid w:val="00AA5093"/>
    <w:rsid w:val="00AA5437"/>
    <w:rsid w:val="00AA5B69"/>
    <w:rsid w:val="00AA689A"/>
    <w:rsid w:val="00AB1814"/>
    <w:rsid w:val="00AB1B68"/>
    <w:rsid w:val="00AB262F"/>
    <w:rsid w:val="00AB7C88"/>
    <w:rsid w:val="00AC031D"/>
    <w:rsid w:val="00AC2279"/>
    <w:rsid w:val="00AC2671"/>
    <w:rsid w:val="00AC39D1"/>
    <w:rsid w:val="00AC3A08"/>
    <w:rsid w:val="00AC4C4C"/>
    <w:rsid w:val="00AC4CE1"/>
    <w:rsid w:val="00AC6B40"/>
    <w:rsid w:val="00AC6CDC"/>
    <w:rsid w:val="00AC7252"/>
    <w:rsid w:val="00AD1289"/>
    <w:rsid w:val="00AD2DC3"/>
    <w:rsid w:val="00AD335A"/>
    <w:rsid w:val="00AD4CBF"/>
    <w:rsid w:val="00AD5E7B"/>
    <w:rsid w:val="00AD6942"/>
    <w:rsid w:val="00AD6E87"/>
    <w:rsid w:val="00AD6F12"/>
    <w:rsid w:val="00AE0FDE"/>
    <w:rsid w:val="00AE1C12"/>
    <w:rsid w:val="00AE2754"/>
    <w:rsid w:val="00AE322F"/>
    <w:rsid w:val="00AE5880"/>
    <w:rsid w:val="00AE69F8"/>
    <w:rsid w:val="00AE6EEB"/>
    <w:rsid w:val="00AE6FE9"/>
    <w:rsid w:val="00AF071C"/>
    <w:rsid w:val="00AF0E6B"/>
    <w:rsid w:val="00AF0EA8"/>
    <w:rsid w:val="00AF10A5"/>
    <w:rsid w:val="00AF2763"/>
    <w:rsid w:val="00AF2949"/>
    <w:rsid w:val="00AF4004"/>
    <w:rsid w:val="00AF5F33"/>
    <w:rsid w:val="00AF6C6F"/>
    <w:rsid w:val="00AF6D1C"/>
    <w:rsid w:val="00B007FF"/>
    <w:rsid w:val="00B015F8"/>
    <w:rsid w:val="00B021FC"/>
    <w:rsid w:val="00B02A55"/>
    <w:rsid w:val="00B04A2C"/>
    <w:rsid w:val="00B05A3E"/>
    <w:rsid w:val="00B11BB9"/>
    <w:rsid w:val="00B13F45"/>
    <w:rsid w:val="00B142D5"/>
    <w:rsid w:val="00B146D0"/>
    <w:rsid w:val="00B230D7"/>
    <w:rsid w:val="00B23358"/>
    <w:rsid w:val="00B25F55"/>
    <w:rsid w:val="00B2608D"/>
    <w:rsid w:val="00B26E7C"/>
    <w:rsid w:val="00B2796E"/>
    <w:rsid w:val="00B31CD3"/>
    <w:rsid w:val="00B34739"/>
    <w:rsid w:val="00B35419"/>
    <w:rsid w:val="00B41AA5"/>
    <w:rsid w:val="00B44804"/>
    <w:rsid w:val="00B508E3"/>
    <w:rsid w:val="00B50E44"/>
    <w:rsid w:val="00B5482B"/>
    <w:rsid w:val="00B55872"/>
    <w:rsid w:val="00B559A1"/>
    <w:rsid w:val="00B55A80"/>
    <w:rsid w:val="00B56378"/>
    <w:rsid w:val="00B57FDA"/>
    <w:rsid w:val="00B60FDD"/>
    <w:rsid w:val="00B63AD7"/>
    <w:rsid w:val="00B63AD9"/>
    <w:rsid w:val="00B66DF8"/>
    <w:rsid w:val="00B67172"/>
    <w:rsid w:val="00B67B0E"/>
    <w:rsid w:val="00B72DC9"/>
    <w:rsid w:val="00B75461"/>
    <w:rsid w:val="00B801D3"/>
    <w:rsid w:val="00B80710"/>
    <w:rsid w:val="00B80A7D"/>
    <w:rsid w:val="00B80EBC"/>
    <w:rsid w:val="00B819AC"/>
    <w:rsid w:val="00B81FD4"/>
    <w:rsid w:val="00B8207D"/>
    <w:rsid w:val="00B822D6"/>
    <w:rsid w:val="00B83340"/>
    <w:rsid w:val="00B83E36"/>
    <w:rsid w:val="00B83EB8"/>
    <w:rsid w:val="00B84B99"/>
    <w:rsid w:val="00B8580C"/>
    <w:rsid w:val="00B8590C"/>
    <w:rsid w:val="00B85BD9"/>
    <w:rsid w:val="00B87825"/>
    <w:rsid w:val="00B8797E"/>
    <w:rsid w:val="00B900CF"/>
    <w:rsid w:val="00B9111C"/>
    <w:rsid w:val="00B92821"/>
    <w:rsid w:val="00B9526C"/>
    <w:rsid w:val="00B95768"/>
    <w:rsid w:val="00B958FC"/>
    <w:rsid w:val="00BA1D02"/>
    <w:rsid w:val="00BA3DB0"/>
    <w:rsid w:val="00BA4121"/>
    <w:rsid w:val="00BA41D0"/>
    <w:rsid w:val="00BA45FC"/>
    <w:rsid w:val="00BA7197"/>
    <w:rsid w:val="00BA7CC7"/>
    <w:rsid w:val="00BB071F"/>
    <w:rsid w:val="00BB2E82"/>
    <w:rsid w:val="00BB310D"/>
    <w:rsid w:val="00BB3442"/>
    <w:rsid w:val="00BB413F"/>
    <w:rsid w:val="00BC03AA"/>
    <w:rsid w:val="00BC0B7B"/>
    <w:rsid w:val="00BC0F27"/>
    <w:rsid w:val="00BC13B0"/>
    <w:rsid w:val="00BC1947"/>
    <w:rsid w:val="00BC2DDF"/>
    <w:rsid w:val="00BC35A5"/>
    <w:rsid w:val="00BC7920"/>
    <w:rsid w:val="00BD0227"/>
    <w:rsid w:val="00BD14F3"/>
    <w:rsid w:val="00BD1ECA"/>
    <w:rsid w:val="00BD2DCA"/>
    <w:rsid w:val="00BD2FB0"/>
    <w:rsid w:val="00BD3C26"/>
    <w:rsid w:val="00BD4DAC"/>
    <w:rsid w:val="00BD7DE6"/>
    <w:rsid w:val="00BE003A"/>
    <w:rsid w:val="00BE1831"/>
    <w:rsid w:val="00BE2989"/>
    <w:rsid w:val="00BE643A"/>
    <w:rsid w:val="00BF0ED4"/>
    <w:rsid w:val="00BF0F01"/>
    <w:rsid w:val="00BF0FDB"/>
    <w:rsid w:val="00BF1204"/>
    <w:rsid w:val="00BF21BC"/>
    <w:rsid w:val="00BF2412"/>
    <w:rsid w:val="00BF34F1"/>
    <w:rsid w:val="00BF6B2E"/>
    <w:rsid w:val="00BF6DEE"/>
    <w:rsid w:val="00C00EA1"/>
    <w:rsid w:val="00C04789"/>
    <w:rsid w:val="00C0749C"/>
    <w:rsid w:val="00C07791"/>
    <w:rsid w:val="00C07A25"/>
    <w:rsid w:val="00C07AC3"/>
    <w:rsid w:val="00C10A9E"/>
    <w:rsid w:val="00C130DE"/>
    <w:rsid w:val="00C14126"/>
    <w:rsid w:val="00C15604"/>
    <w:rsid w:val="00C16C12"/>
    <w:rsid w:val="00C220BC"/>
    <w:rsid w:val="00C22DB8"/>
    <w:rsid w:val="00C23580"/>
    <w:rsid w:val="00C24440"/>
    <w:rsid w:val="00C25637"/>
    <w:rsid w:val="00C26C94"/>
    <w:rsid w:val="00C30016"/>
    <w:rsid w:val="00C32306"/>
    <w:rsid w:val="00C32CD4"/>
    <w:rsid w:val="00C357AF"/>
    <w:rsid w:val="00C36549"/>
    <w:rsid w:val="00C4016E"/>
    <w:rsid w:val="00C4099B"/>
    <w:rsid w:val="00C4264A"/>
    <w:rsid w:val="00C43532"/>
    <w:rsid w:val="00C43A95"/>
    <w:rsid w:val="00C44759"/>
    <w:rsid w:val="00C4662F"/>
    <w:rsid w:val="00C474B4"/>
    <w:rsid w:val="00C47A7E"/>
    <w:rsid w:val="00C47C0C"/>
    <w:rsid w:val="00C47ED9"/>
    <w:rsid w:val="00C5037C"/>
    <w:rsid w:val="00C50721"/>
    <w:rsid w:val="00C51C2E"/>
    <w:rsid w:val="00C5297E"/>
    <w:rsid w:val="00C55672"/>
    <w:rsid w:val="00C559E3"/>
    <w:rsid w:val="00C56793"/>
    <w:rsid w:val="00C5761E"/>
    <w:rsid w:val="00C57E13"/>
    <w:rsid w:val="00C602EC"/>
    <w:rsid w:val="00C61B39"/>
    <w:rsid w:val="00C61E10"/>
    <w:rsid w:val="00C62543"/>
    <w:rsid w:val="00C62C2D"/>
    <w:rsid w:val="00C64952"/>
    <w:rsid w:val="00C65337"/>
    <w:rsid w:val="00C657DC"/>
    <w:rsid w:val="00C65865"/>
    <w:rsid w:val="00C6588F"/>
    <w:rsid w:val="00C65F1F"/>
    <w:rsid w:val="00C6667A"/>
    <w:rsid w:val="00C676A1"/>
    <w:rsid w:val="00C67779"/>
    <w:rsid w:val="00C71193"/>
    <w:rsid w:val="00C7123F"/>
    <w:rsid w:val="00C7586B"/>
    <w:rsid w:val="00C7795A"/>
    <w:rsid w:val="00C77ACF"/>
    <w:rsid w:val="00C77BD1"/>
    <w:rsid w:val="00C81026"/>
    <w:rsid w:val="00C81908"/>
    <w:rsid w:val="00C840B4"/>
    <w:rsid w:val="00C871CD"/>
    <w:rsid w:val="00C9112A"/>
    <w:rsid w:val="00C9278C"/>
    <w:rsid w:val="00C92DE7"/>
    <w:rsid w:val="00C943F7"/>
    <w:rsid w:val="00C94A74"/>
    <w:rsid w:val="00C96887"/>
    <w:rsid w:val="00C97D70"/>
    <w:rsid w:val="00CA1132"/>
    <w:rsid w:val="00CA1C60"/>
    <w:rsid w:val="00CA2BF9"/>
    <w:rsid w:val="00CA3CED"/>
    <w:rsid w:val="00CA4D55"/>
    <w:rsid w:val="00CA6032"/>
    <w:rsid w:val="00CA6E6F"/>
    <w:rsid w:val="00CB0A62"/>
    <w:rsid w:val="00CB132C"/>
    <w:rsid w:val="00CB1FBC"/>
    <w:rsid w:val="00CB3570"/>
    <w:rsid w:val="00CB5092"/>
    <w:rsid w:val="00CB76A7"/>
    <w:rsid w:val="00CC0C00"/>
    <w:rsid w:val="00CC0F63"/>
    <w:rsid w:val="00CC1ED2"/>
    <w:rsid w:val="00CC3DF8"/>
    <w:rsid w:val="00CC5B92"/>
    <w:rsid w:val="00CC629E"/>
    <w:rsid w:val="00CD06E7"/>
    <w:rsid w:val="00CD1E80"/>
    <w:rsid w:val="00CD3470"/>
    <w:rsid w:val="00CD371F"/>
    <w:rsid w:val="00CD5550"/>
    <w:rsid w:val="00CD5D06"/>
    <w:rsid w:val="00CD6C94"/>
    <w:rsid w:val="00CD7EE4"/>
    <w:rsid w:val="00CE1239"/>
    <w:rsid w:val="00CE1703"/>
    <w:rsid w:val="00CE34B9"/>
    <w:rsid w:val="00CE3750"/>
    <w:rsid w:val="00CE3F44"/>
    <w:rsid w:val="00CE5017"/>
    <w:rsid w:val="00CE7BD9"/>
    <w:rsid w:val="00CE7C4A"/>
    <w:rsid w:val="00CF1510"/>
    <w:rsid w:val="00CF1E9C"/>
    <w:rsid w:val="00CF1ED0"/>
    <w:rsid w:val="00CF25BF"/>
    <w:rsid w:val="00CF51B0"/>
    <w:rsid w:val="00CF56CD"/>
    <w:rsid w:val="00CF5E96"/>
    <w:rsid w:val="00CF65EF"/>
    <w:rsid w:val="00CF7B6E"/>
    <w:rsid w:val="00D001C2"/>
    <w:rsid w:val="00D023AA"/>
    <w:rsid w:val="00D05D5B"/>
    <w:rsid w:val="00D05D69"/>
    <w:rsid w:val="00D06764"/>
    <w:rsid w:val="00D102DC"/>
    <w:rsid w:val="00D118F9"/>
    <w:rsid w:val="00D12765"/>
    <w:rsid w:val="00D14078"/>
    <w:rsid w:val="00D15749"/>
    <w:rsid w:val="00D15A33"/>
    <w:rsid w:val="00D17EDB"/>
    <w:rsid w:val="00D20490"/>
    <w:rsid w:val="00D21AA1"/>
    <w:rsid w:val="00D2262A"/>
    <w:rsid w:val="00D23B88"/>
    <w:rsid w:val="00D23E43"/>
    <w:rsid w:val="00D24071"/>
    <w:rsid w:val="00D24FB4"/>
    <w:rsid w:val="00D27A7B"/>
    <w:rsid w:val="00D31731"/>
    <w:rsid w:val="00D31E8C"/>
    <w:rsid w:val="00D33585"/>
    <w:rsid w:val="00D34213"/>
    <w:rsid w:val="00D364E2"/>
    <w:rsid w:val="00D36E8C"/>
    <w:rsid w:val="00D371AF"/>
    <w:rsid w:val="00D37306"/>
    <w:rsid w:val="00D37559"/>
    <w:rsid w:val="00D41AA5"/>
    <w:rsid w:val="00D464DA"/>
    <w:rsid w:val="00D502B2"/>
    <w:rsid w:val="00D53E97"/>
    <w:rsid w:val="00D547DE"/>
    <w:rsid w:val="00D56F58"/>
    <w:rsid w:val="00D578A3"/>
    <w:rsid w:val="00D57A1D"/>
    <w:rsid w:val="00D610BE"/>
    <w:rsid w:val="00D63799"/>
    <w:rsid w:val="00D63F0F"/>
    <w:rsid w:val="00D64A54"/>
    <w:rsid w:val="00D656BF"/>
    <w:rsid w:val="00D6595A"/>
    <w:rsid w:val="00D65BAF"/>
    <w:rsid w:val="00D67E42"/>
    <w:rsid w:val="00D71B69"/>
    <w:rsid w:val="00D71BAA"/>
    <w:rsid w:val="00D71E1B"/>
    <w:rsid w:val="00D73B08"/>
    <w:rsid w:val="00D74491"/>
    <w:rsid w:val="00D76105"/>
    <w:rsid w:val="00D76280"/>
    <w:rsid w:val="00D76ECB"/>
    <w:rsid w:val="00D809E6"/>
    <w:rsid w:val="00D829C5"/>
    <w:rsid w:val="00D8510E"/>
    <w:rsid w:val="00D8520F"/>
    <w:rsid w:val="00D86EDF"/>
    <w:rsid w:val="00D872C0"/>
    <w:rsid w:val="00D87DCC"/>
    <w:rsid w:val="00D9142C"/>
    <w:rsid w:val="00D93B1E"/>
    <w:rsid w:val="00D93BD4"/>
    <w:rsid w:val="00D947F8"/>
    <w:rsid w:val="00D96297"/>
    <w:rsid w:val="00D96848"/>
    <w:rsid w:val="00D96B59"/>
    <w:rsid w:val="00D9737A"/>
    <w:rsid w:val="00D9764C"/>
    <w:rsid w:val="00D97E7D"/>
    <w:rsid w:val="00DA0602"/>
    <w:rsid w:val="00DA29A3"/>
    <w:rsid w:val="00DA3769"/>
    <w:rsid w:val="00DA3FE5"/>
    <w:rsid w:val="00DA58A6"/>
    <w:rsid w:val="00DA6AC0"/>
    <w:rsid w:val="00DA6CD3"/>
    <w:rsid w:val="00DA7990"/>
    <w:rsid w:val="00DB0D5C"/>
    <w:rsid w:val="00DB1FA7"/>
    <w:rsid w:val="00DB3801"/>
    <w:rsid w:val="00DB3F1D"/>
    <w:rsid w:val="00DB44B4"/>
    <w:rsid w:val="00DC0518"/>
    <w:rsid w:val="00DC0893"/>
    <w:rsid w:val="00DC2073"/>
    <w:rsid w:val="00DC4665"/>
    <w:rsid w:val="00DC5A3F"/>
    <w:rsid w:val="00DD0730"/>
    <w:rsid w:val="00DD26F1"/>
    <w:rsid w:val="00DD2FB8"/>
    <w:rsid w:val="00DD37DA"/>
    <w:rsid w:val="00DD44EE"/>
    <w:rsid w:val="00DD4DA2"/>
    <w:rsid w:val="00DD4F4B"/>
    <w:rsid w:val="00DD544B"/>
    <w:rsid w:val="00DD5DD4"/>
    <w:rsid w:val="00DE058F"/>
    <w:rsid w:val="00DE0941"/>
    <w:rsid w:val="00DE1B1B"/>
    <w:rsid w:val="00DE2993"/>
    <w:rsid w:val="00DE489B"/>
    <w:rsid w:val="00DE5379"/>
    <w:rsid w:val="00DE76CD"/>
    <w:rsid w:val="00DF50E3"/>
    <w:rsid w:val="00E0091A"/>
    <w:rsid w:val="00E011B3"/>
    <w:rsid w:val="00E01293"/>
    <w:rsid w:val="00E02771"/>
    <w:rsid w:val="00E02969"/>
    <w:rsid w:val="00E03ED8"/>
    <w:rsid w:val="00E04B53"/>
    <w:rsid w:val="00E05174"/>
    <w:rsid w:val="00E0537C"/>
    <w:rsid w:val="00E06E1D"/>
    <w:rsid w:val="00E1249E"/>
    <w:rsid w:val="00E126AE"/>
    <w:rsid w:val="00E1308D"/>
    <w:rsid w:val="00E13A86"/>
    <w:rsid w:val="00E15399"/>
    <w:rsid w:val="00E1576F"/>
    <w:rsid w:val="00E20167"/>
    <w:rsid w:val="00E20B22"/>
    <w:rsid w:val="00E213D0"/>
    <w:rsid w:val="00E218AE"/>
    <w:rsid w:val="00E236A1"/>
    <w:rsid w:val="00E2442D"/>
    <w:rsid w:val="00E250CF"/>
    <w:rsid w:val="00E2532E"/>
    <w:rsid w:val="00E25AC3"/>
    <w:rsid w:val="00E262E9"/>
    <w:rsid w:val="00E26B16"/>
    <w:rsid w:val="00E26BC2"/>
    <w:rsid w:val="00E27B45"/>
    <w:rsid w:val="00E31FEE"/>
    <w:rsid w:val="00E340F8"/>
    <w:rsid w:val="00E34DEB"/>
    <w:rsid w:val="00E3503D"/>
    <w:rsid w:val="00E369AC"/>
    <w:rsid w:val="00E369EE"/>
    <w:rsid w:val="00E36ECC"/>
    <w:rsid w:val="00E37A1B"/>
    <w:rsid w:val="00E37F1A"/>
    <w:rsid w:val="00E402ED"/>
    <w:rsid w:val="00E40FDB"/>
    <w:rsid w:val="00E421F8"/>
    <w:rsid w:val="00E42683"/>
    <w:rsid w:val="00E4333C"/>
    <w:rsid w:val="00E436C8"/>
    <w:rsid w:val="00E4659F"/>
    <w:rsid w:val="00E52955"/>
    <w:rsid w:val="00E52F23"/>
    <w:rsid w:val="00E5373D"/>
    <w:rsid w:val="00E53A59"/>
    <w:rsid w:val="00E54612"/>
    <w:rsid w:val="00E548AF"/>
    <w:rsid w:val="00E56904"/>
    <w:rsid w:val="00E6242D"/>
    <w:rsid w:val="00E639F3"/>
    <w:rsid w:val="00E65190"/>
    <w:rsid w:val="00E6527F"/>
    <w:rsid w:val="00E660FE"/>
    <w:rsid w:val="00E67893"/>
    <w:rsid w:val="00E7182A"/>
    <w:rsid w:val="00E72BC0"/>
    <w:rsid w:val="00E73A99"/>
    <w:rsid w:val="00E74BB1"/>
    <w:rsid w:val="00E77496"/>
    <w:rsid w:val="00E804A7"/>
    <w:rsid w:val="00E80C3B"/>
    <w:rsid w:val="00E80EB6"/>
    <w:rsid w:val="00E81768"/>
    <w:rsid w:val="00E8323E"/>
    <w:rsid w:val="00E84374"/>
    <w:rsid w:val="00E84D65"/>
    <w:rsid w:val="00E85EAF"/>
    <w:rsid w:val="00E901DB"/>
    <w:rsid w:val="00E90282"/>
    <w:rsid w:val="00E91324"/>
    <w:rsid w:val="00E91874"/>
    <w:rsid w:val="00E92346"/>
    <w:rsid w:val="00E93AAA"/>
    <w:rsid w:val="00E957CC"/>
    <w:rsid w:val="00E967E8"/>
    <w:rsid w:val="00E96FB3"/>
    <w:rsid w:val="00E970D4"/>
    <w:rsid w:val="00E9793C"/>
    <w:rsid w:val="00EA06FA"/>
    <w:rsid w:val="00EA2259"/>
    <w:rsid w:val="00EA27ED"/>
    <w:rsid w:val="00EA720F"/>
    <w:rsid w:val="00EA755D"/>
    <w:rsid w:val="00EA7B2E"/>
    <w:rsid w:val="00EB2408"/>
    <w:rsid w:val="00EB2F35"/>
    <w:rsid w:val="00EB3270"/>
    <w:rsid w:val="00EB3FF8"/>
    <w:rsid w:val="00EB407F"/>
    <w:rsid w:val="00EB549F"/>
    <w:rsid w:val="00EB56B2"/>
    <w:rsid w:val="00EB5835"/>
    <w:rsid w:val="00EB5B5C"/>
    <w:rsid w:val="00EB7C1D"/>
    <w:rsid w:val="00EC0F1C"/>
    <w:rsid w:val="00EC1878"/>
    <w:rsid w:val="00EC3577"/>
    <w:rsid w:val="00EC3B72"/>
    <w:rsid w:val="00EC422B"/>
    <w:rsid w:val="00EC42F7"/>
    <w:rsid w:val="00EC4CC2"/>
    <w:rsid w:val="00EC5A9F"/>
    <w:rsid w:val="00EC5C00"/>
    <w:rsid w:val="00EC6E8C"/>
    <w:rsid w:val="00ED30A8"/>
    <w:rsid w:val="00ED30DA"/>
    <w:rsid w:val="00ED313A"/>
    <w:rsid w:val="00ED37C7"/>
    <w:rsid w:val="00ED5A0E"/>
    <w:rsid w:val="00ED5A7B"/>
    <w:rsid w:val="00ED653E"/>
    <w:rsid w:val="00ED6637"/>
    <w:rsid w:val="00EE12FB"/>
    <w:rsid w:val="00EE2B9F"/>
    <w:rsid w:val="00EE30E1"/>
    <w:rsid w:val="00EE31F7"/>
    <w:rsid w:val="00EE48BA"/>
    <w:rsid w:val="00EE4AB8"/>
    <w:rsid w:val="00EE4F91"/>
    <w:rsid w:val="00EE51D6"/>
    <w:rsid w:val="00EE6D34"/>
    <w:rsid w:val="00EF00D9"/>
    <w:rsid w:val="00EF1E8E"/>
    <w:rsid w:val="00EF264C"/>
    <w:rsid w:val="00EF306D"/>
    <w:rsid w:val="00EF4B95"/>
    <w:rsid w:val="00EF5E4E"/>
    <w:rsid w:val="00F011E3"/>
    <w:rsid w:val="00F01BBE"/>
    <w:rsid w:val="00F01EF6"/>
    <w:rsid w:val="00F0323C"/>
    <w:rsid w:val="00F03BA6"/>
    <w:rsid w:val="00F050C3"/>
    <w:rsid w:val="00F111F9"/>
    <w:rsid w:val="00F1308B"/>
    <w:rsid w:val="00F13784"/>
    <w:rsid w:val="00F17651"/>
    <w:rsid w:val="00F2184C"/>
    <w:rsid w:val="00F21B2D"/>
    <w:rsid w:val="00F23160"/>
    <w:rsid w:val="00F25817"/>
    <w:rsid w:val="00F25ADB"/>
    <w:rsid w:val="00F25F4A"/>
    <w:rsid w:val="00F25F50"/>
    <w:rsid w:val="00F260C6"/>
    <w:rsid w:val="00F32337"/>
    <w:rsid w:val="00F3310A"/>
    <w:rsid w:val="00F34978"/>
    <w:rsid w:val="00F373A2"/>
    <w:rsid w:val="00F40088"/>
    <w:rsid w:val="00F403DF"/>
    <w:rsid w:val="00F41176"/>
    <w:rsid w:val="00F43E69"/>
    <w:rsid w:val="00F46F06"/>
    <w:rsid w:val="00F5046E"/>
    <w:rsid w:val="00F52E82"/>
    <w:rsid w:val="00F53161"/>
    <w:rsid w:val="00F53597"/>
    <w:rsid w:val="00F53668"/>
    <w:rsid w:val="00F553D5"/>
    <w:rsid w:val="00F567DA"/>
    <w:rsid w:val="00F60028"/>
    <w:rsid w:val="00F60128"/>
    <w:rsid w:val="00F60DBE"/>
    <w:rsid w:val="00F61227"/>
    <w:rsid w:val="00F6194C"/>
    <w:rsid w:val="00F62CD6"/>
    <w:rsid w:val="00F63B25"/>
    <w:rsid w:val="00F6595B"/>
    <w:rsid w:val="00F65A10"/>
    <w:rsid w:val="00F66CBD"/>
    <w:rsid w:val="00F670C2"/>
    <w:rsid w:val="00F702E3"/>
    <w:rsid w:val="00F703BF"/>
    <w:rsid w:val="00F70602"/>
    <w:rsid w:val="00F71A74"/>
    <w:rsid w:val="00F73ACB"/>
    <w:rsid w:val="00F743DC"/>
    <w:rsid w:val="00F75869"/>
    <w:rsid w:val="00F76FA6"/>
    <w:rsid w:val="00F84547"/>
    <w:rsid w:val="00F8567F"/>
    <w:rsid w:val="00F864FF"/>
    <w:rsid w:val="00F86D06"/>
    <w:rsid w:val="00F87275"/>
    <w:rsid w:val="00F87FDC"/>
    <w:rsid w:val="00F925C7"/>
    <w:rsid w:val="00F92CDE"/>
    <w:rsid w:val="00F93233"/>
    <w:rsid w:val="00F96738"/>
    <w:rsid w:val="00F969D6"/>
    <w:rsid w:val="00FA254D"/>
    <w:rsid w:val="00FA2F66"/>
    <w:rsid w:val="00FA65AE"/>
    <w:rsid w:val="00FA78CB"/>
    <w:rsid w:val="00FB0025"/>
    <w:rsid w:val="00FB04BA"/>
    <w:rsid w:val="00FB18FE"/>
    <w:rsid w:val="00FB2FAB"/>
    <w:rsid w:val="00FB3BB9"/>
    <w:rsid w:val="00FB40AD"/>
    <w:rsid w:val="00FB594C"/>
    <w:rsid w:val="00FB643E"/>
    <w:rsid w:val="00FB7BFB"/>
    <w:rsid w:val="00FC1476"/>
    <w:rsid w:val="00FC1B9D"/>
    <w:rsid w:val="00FC305E"/>
    <w:rsid w:val="00FC4440"/>
    <w:rsid w:val="00FC66BF"/>
    <w:rsid w:val="00FC79B1"/>
    <w:rsid w:val="00FD0B39"/>
    <w:rsid w:val="00FD0D59"/>
    <w:rsid w:val="00FD2650"/>
    <w:rsid w:val="00FD39C5"/>
    <w:rsid w:val="00FD5180"/>
    <w:rsid w:val="00FD536E"/>
    <w:rsid w:val="00FD6BDD"/>
    <w:rsid w:val="00FE0909"/>
    <w:rsid w:val="00FE35F5"/>
    <w:rsid w:val="00FE3A7C"/>
    <w:rsid w:val="00FE4E14"/>
    <w:rsid w:val="00FE70BE"/>
    <w:rsid w:val="00FF1569"/>
    <w:rsid w:val="00FF19D0"/>
    <w:rsid w:val="00FF4764"/>
    <w:rsid w:val="00FF54E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CD719"/>
  <w15:docId w15:val="{F03BF450-F93D-4F91-9703-25497C6B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15"/>
    <w:pPr>
      <w:spacing w:before="120" w:after="120" w:line="240" w:lineRule="auto"/>
    </w:pPr>
    <w:rPr>
      <w:rFonts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BD1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="Arial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BD1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="Arial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BD1"/>
    <w:pPr>
      <w:keepNext/>
      <w:keepLines/>
      <w:numPr>
        <w:ilvl w:val="2"/>
        <w:numId w:val="12"/>
      </w:numPr>
      <w:outlineLvl w:val="2"/>
    </w:pPr>
    <w:rPr>
      <w:rFonts w:asciiTheme="majorHAnsi" w:eastAsiaTheme="majorEastAsia" w:hAnsiTheme="majorHAnsi" w:cs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77BD1"/>
    <w:rPr>
      <w:rFonts w:asciiTheme="majorHAnsi" w:eastAsiaTheme="majorEastAsia" w:hAnsiTheme="majorHAnsi" w:cs="Arial"/>
      <w:b/>
      <w:bCs/>
      <w:color w:val="1F497D" w:themeColor="text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77BD1"/>
    <w:rPr>
      <w:rFonts w:asciiTheme="majorHAnsi" w:eastAsiaTheme="majorEastAsia" w:hAnsiTheme="majorHAnsi" w:cs="Arial"/>
      <w:b/>
      <w:bCs/>
      <w:color w:val="4F81BD" w:themeColor="accent1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ind w:left="720"/>
      <w:contextualSpacing/>
    </w:p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C77BD1"/>
    <w:rPr>
      <w:rFonts w:asciiTheme="majorHAnsi" w:eastAsiaTheme="majorEastAsia" w:hAnsiTheme="majorHAnsi" w:cs="Arial"/>
      <w:b/>
      <w:bCs/>
      <w:color w:val="4F81BD" w:themeColor="accent1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AB7C88"/>
    <w:pPr>
      <w:spacing w:before="0" w:after="200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after="0"/>
    </w:p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C77BD1"/>
    <w:pPr>
      <w:spacing w:after="240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BD1"/>
    <w:rPr>
      <w:rFonts w:asciiTheme="majorHAnsi" w:eastAsiaTheme="majorEastAsia" w:hAnsiTheme="majorHAnsi" w:cstheme="majorBidi"/>
      <w:color w:val="1F497D" w:themeColor="text2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D15"/>
    <w:pPr>
      <w:numPr>
        <w:ilvl w:val="1"/>
      </w:numPr>
      <w:jc w:val="center"/>
    </w:pPr>
    <w:rPr>
      <w:rFonts w:asciiTheme="majorHAnsi" w:hAnsiTheme="majorHAnsi" w:cstheme="minorBidi"/>
      <w:i/>
      <w:color w:val="1F497D" w:themeColor="tex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0D15"/>
    <w:rPr>
      <w:rFonts w:asciiTheme="majorHAnsi" w:eastAsiaTheme="minorEastAsia" w:hAnsiTheme="majorHAnsi"/>
      <w:i/>
      <w:color w:val="1F497D" w:themeColor="text2"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660"/>
    </w:pPr>
    <w:rPr>
      <w:rFonts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880"/>
    </w:pPr>
    <w:rPr>
      <w:rFonts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100"/>
    </w:pPr>
    <w:rPr>
      <w:rFonts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320"/>
    </w:pPr>
    <w:rPr>
      <w:rFonts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540"/>
    </w:pPr>
    <w:rPr>
      <w:rFonts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760"/>
    </w:pPr>
    <w:rPr>
      <w:rFonts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98D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98D"/>
    <w:rPr>
      <w:rFonts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8E2022-A239-4867-929E-4AD3988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0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8232</CharactersWithSpaces>
  <SharedDoc>false</SharedDoc>
  <HLinks>
    <vt:vector size="42" baseType="variant"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132706</vt:lpwstr>
      </vt:variant>
      <vt:variant>
        <vt:i4>12452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7132705</vt:lpwstr>
      </vt:variant>
      <vt:variant>
        <vt:i4>12452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7132704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13258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132588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132587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132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Cox, Diane Kennedy, Craig Hennessey</dc:creator>
  <cp:keywords/>
  <cp:lastModifiedBy>Taewoo Kim</cp:lastModifiedBy>
  <cp:revision>748</cp:revision>
  <cp:lastPrinted>2025-02-03T03:09:00Z</cp:lastPrinted>
  <dcterms:created xsi:type="dcterms:W3CDTF">2024-09-14T02:51:00Z</dcterms:created>
  <dcterms:modified xsi:type="dcterms:W3CDTF">2025-02-0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